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45FC" w14:textId="072B22ED" w:rsidR="00BC48B1" w:rsidRDefault="00BC48B1" w:rsidP="00BC48B1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Executive Summary</w:t>
      </w:r>
    </w:p>
    <w:p w14:paraId="1CE7921A" w14:textId="105BC78E" w:rsidR="00BC48B1" w:rsidRPr="00BC48B1" w:rsidRDefault="00BC48B1" w:rsidP="00BC48B1">
      <w:pPr>
        <w:rPr>
          <w:lang w:val="en-GB"/>
        </w:rPr>
      </w:pPr>
      <w:r>
        <w:rPr>
          <w:lang w:val="en-GB"/>
        </w:rPr>
        <w:t>StarCraft II (SC2) is a Real-Time Strategy game that has been a popular eSport (competitive on-line</w:t>
      </w:r>
      <w:r w:rsidR="007A1869">
        <w:rPr>
          <w:lang w:val="en-GB"/>
        </w:rPr>
        <w:t xml:space="preserve"> game) for the past </w:t>
      </w:r>
    </w:p>
    <w:sectPr w:rsidR="00BC48B1" w:rsidRPr="00BC48B1" w:rsidSect="00A93686">
      <w:headerReference w:type="default" r:id="rId8"/>
      <w:footerReference w:type="default" r:id="rId9"/>
      <w:headerReference w:type="first" r:id="rId10"/>
      <w:pgSz w:w="12240" w:h="15840"/>
      <w:pgMar w:top="720" w:right="720" w:bottom="709" w:left="72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6428" w14:textId="77777777" w:rsidR="006709F9" w:rsidRDefault="006709F9" w:rsidP="00816DE8">
      <w:pPr>
        <w:spacing w:after="0" w:line="240" w:lineRule="auto"/>
      </w:pPr>
      <w:r>
        <w:separator/>
      </w:r>
    </w:p>
    <w:p w14:paraId="6A65215B" w14:textId="77777777" w:rsidR="006709F9" w:rsidRDefault="006709F9"/>
  </w:endnote>
  <w:endnote w:type="continuationSeparator" w:id="0">
    <w:p w14:paraId="3478B88A" w14:textId="77777777" w:rsidR="006709F9" w:rsidRDefault="006709F9" w:rsidP="00816DE8">
      <w:pPr>
        <w:spacing w:after="0" w:line="240" w:lineRule="auto"/>
      </w:pPr>
      <w:r>
        <w:continuationSeparator/>
      </w:r>
    </w:p>
    <w:p w14:paraId="164C43A7" w14:textId="77777777" w:rsidR="006709F9" w:rsidRDefault="006709F9"/>
  </w:endnote>
  <w:endnote w:type="continuationNotice" w:id="1">
    <w:p w14:paraId="5E7561B5" w14:textId="77777777" w:rsidR="006709F9" w:rsidRDefault="00670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319A" w14:textId="6BDF91D2" w:rsidR="003173C3" w:rsidRDefault="003173C3" w:rsidP="00843A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DB77" w14:textId="77777777" w:rsidR="006709F9" w:rsidRDefault="006709F9" w:rsidP="00816DE8">
      <w:pPr>
        <w:spacing w:after="0" w:line="240" w:lineRule="auto"/>
      </w:pPr>
      <w:r>
        <w:separator/>
      </w:r>
    </w:p>
    <w:p w14:paraId="439C36E0" w14:textId="77777777" w:rsidR="006709F9" w:rsidRDefault="006709F9"/>
  </w:footnote>
  <w:footnote w:type="continuationSeparator" w:id="0">
    <w:p w14:paraId="145ADD82" w14:textId="77777777" w:rsidR="006709F9" w:rsidRDefault="006709F9" w:rsidP="00816DE8">
      <w:pPr>
        <w:spacing w:after="0" w:line="240" w:lineRule="auto"/>
      </w:pPr>
      <w:r>
        <w:continuationSeparator/>
      </w:r>
    </w:p>
    <w:p w14:paraId="7CF06E7C" w14:textId="77777777" w:rsidR="006709F9" w:rsidRDefault="006709F9"/>
  </w:footnote>
  <w:footnote w:type="continuationNotice" w:id="1">
    <w:p w14:paraId="4E798CBA" w14:textId="77777777" w:rsidR="006709F9" w:rsidRDefault="006709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6A43" w14:textId="38AC82D1" w:rsidR="00A4312F" w:rsidRPr="00264240" w:rsidRDefault="00385A39" w:rsidP="00E6258C">
    <w:pPr>
      <w:pStyle w:val="Title"/>
      <w:jc w:val="right"/>
      <w:rPr>
        <w:rFonts w:asciiTheme="minorHAnsi" w:hAnsiTheme="minorHAnsi" w:cstheme="minorHAnsi"/>
        <w:b/>
        <w:bCs/>
        <w:i/>
        <w:iCs/>
        <w:sz w:val="16"/>
        <w:szCs w:val="16"/>
      </w:rPr>
    </w:pPr>
    <w:r w:rsidRPr="00D3086C">
      <w:rPr>
        <w:rFonts w:asciiTheme="minorHAnsi" w:hAnsiTheme="minorHAnsi" w:cstheme="minorHAnsi"/>
        <w:b/>
        <w:bCs/>
        <w:i/>
        <w:iCs/>
        <w:sz w:val="21"/>
        <w:szCs w:val="21"/>
      </w:rPr>
      <w:tab/>
    </w:r>
    <w:r w:rsidRPr="00D3086C">
      <w:rPr>
        <w:rFonts w:asciiTheme="minorHAnsi" w:hAnsiTheme="minorHAnsi" w:cstheme="minorHAnsi"/>
        <w:b/>
        <w:bCs/>
        <w:i/>
        <w:iCs/>
        <w:sz w:val="21"/>
        <w:szCs w:val="21"/>
      </w:rPr>
      <w:tab/>
    </w:r>
    <w:r w:rsidRPr="00264240">
      <w:rPr>
        <w:rFonts w:asciiTheme="minorHAnsi" w:hAnsiTheme="minorHAnsi" w:cstheme="minorHAnsi"/>
        <w:b/>
        <w:bCs/>
        <w:i/>
        <w:iCs/>
        <w:sz w:val="21"/>
        <w:szCs w:val="21"/>
      </w:rPr>
      <w:t xml:space="preserve">     </w:t>
    </w:r>
    <w:r w:rsidR="00D3086C" w:rsidRPr="00264240">
      <w:rPr>
        <w:rFonts w:asciiTheme="minorHAnsi" w:hAnsiTheme="minorHAnsi" w:cstheme="minorHAnsi"/>
        <w:i/>
        <w:iCs/>
        <w:sz w:val="21"/>
        <w:szCs w:val="21"/>
      </w:rPr>
      <w:t xml:space="preserve">Page </w:t>
    </w:r>
    <w:r w:rsidR="00D3086C" w:rsidRPr="00264240">
      <w:rPr>
        <w:rFonts w:asciiTheme="minorHAnsi" w:hAnsiTheme="minorHAnsi" w:cstheme="minorHAnsi"/>
        <w:i/>
        <w:iCs/>
        <w:sz w:val="21"/>
        <w:szCs w:val="21"/>
      </w:rPr>
      <w:fldChar w:fldCharType="begin"/>
    </w:r>
    <w:r w:rsidR="00D3086C" w:rsidRPr="00264240">
      <w:rPr>
        <w:rFonts w:asciiTheme="minorHAnsi" w:hAnsiTheme="minorHAnsi" w:cstheme="minorHAnsi"/>
        <w:i/>
        <w:iCs/>
        <w:sz w:val="21"/>
        <w:szCs w:val="21"/>
      </w:rPr>
      <w:instrText xml:space="preserve"> PAGE   \* MERGEFORMAT </w:instrText>
    </w:r>
    <w:r w:rsidR="00D3086C" w:rsidRPr="00264240">
      <w:rPr>
        <w:rFonts w:asciiTheme="minorHAnsi" w:hAnsiTheme="minorHAnsi" w:cstheme="minorHAnsi"/>
        <w:i/>
        <w:iCs/>
        <w:sz w:val="21"/>
        <w:szCs w:val="21"/>
      </w:rPr>
      <w:fldChar w:fldCharType="separate"/>
    </w:r>
    <w:r w:rsidR="00D3086C" w:rsidRPr="00264240">
      <w:rPr>
        <w:rFonts w:asciiTheme="minorHAnsi" w:hAnsiTheme="minorHAnsi" w:cstheme="minorHAnsi"/>
        <w:i/>
        <w:iCs/>
        <w:sz w:val="21"/>
        <w:szCs w:val="21"/>
      </w:rPr>
      <w:t>2</w:t>
    </w:r>
    <w:r w:rsidR="00D3086C" w:rsidRPr="00264240">
      <w:rPr>
        <w:rFonts w:asciiTheme="minorHAnsi" w:hAnsiTheme="minorHAnsi" w:cstheme="minorHAnsi"/>
        <w:i/>
        <w:iCs/>
        <w:noProof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2715"/>
    </w:tblGrid>
    <w:tr w:rsidR="00594437" w14:paraId="098AFBAC" w14:textId="77777777" w:rsidTr="00693139">
      <w:trPr>
        <w:jc w:val="center"/>
      </w:trPr>
      <w:tc>
        <w:tcPr>
          <w:tcW w:w="8075" w:type="dxa"/>
          <w:vAlign w:val="center"/>
        </w:tcPr>
        <w:p w14:paraId="345E943C" w14:textId="3338B7EA" w:rsidR="00594437" w:rsidRDefault="00A93686" w:rsidP="00594437">
          <w:r>
            <w:rPr>
              <w:rFonts w:cstheme="majorHAnsi"/>
              <w:b/>
              <w:bCs/>
              <w:i/>
              <w:iCs/>
              <w:sz w:val="32"/>
              <w:szCs w:val="32"/>
            </w:rPr>
            <w:t xml:space="preserve">Predicting StarCraft II Win Probability </w:t>
          </w:r>
        </w:p>
      </w:tc>
      <w:tc>
        <w:tcPr>
          <w:tcW w:w="2715" w:type="dxa"/>
          <w:vAlign w:val="center"/>
        </w:tcPr>
        <w:p w14:paraId="2B69811D" w14:textId="4830A636" w:rsidR="00594437" w:rsidRDefault="00A93686" w:rsidP="00594437">
          <w:pPr>
            <w:jc w:val="right"/>
          </w:pPr>
          <w:r>
            <w:rPr>
              <w:rFonts w:cstheme="minorHAnsi"/>
              <w:b/>
              <w:bCs/>
              <w:sz w:val="20"/>
              <w:szCs w:val="20"/>
            </w:rPr>
            <w:t>6</w:t>
          </w:r>
          <w:r w:rsidR="00594437" w:rsidRPr="00843A23">
            <w:rPr>
              <w:rFonts w:cstheme="minorHAnsi"/>
              <w:b/>
              <w:bCs/>
              <w:sz w:val="20"/>
              <w:szCs w:val="20"/>
            </w:rPr>
            <w:t xml:space="preserve"> </w:t>
          </w:r>
          <w:r>
            <w:rPr>
              <w:rFonts w:cstheme="minorHAnsi"/>
              <w:b/>
              <w:bCs/>
              <w:sz w:val="20"/>
              <w:szCs w:val="20"/>
            </w:rPr>
            <w:t>December</w:t>
          </w:r>
          <w:r w:rsidR="00594437" w:rsidRPr="00843A23">
            <w:rPr>
              <w:rFonts w:cstheme="minorHAnsi"/>
              <w:b/>
              <w:bCs/>
              <w:sz w:val="20"/>
              <w:szCs w:val="20"/>
            </w:rPr>
            <w:t xml:space="preserve"> 2021</w:t>
          </w:r>
        </w:p>
      </w:tc>
    </w:tr>
    <w:tr w:rsidR="00594437" w14:paraId="72A12325" w14:textId="77777777" w:rsidTr="00693139">
      <w:trPr>
        <w:jc w:val="center"/>
      </w:trPr>
      <w:tc>
        <w:tcPr>
          <w:tcW w:w="8075" w:type="dxa"/>
          <w:vAlign w:val="center"/>
        </w:tcPr>
        <w:p w14:paraId="33E5A990" w14:textId="77777777" w:rsidR="00594437" w:rsidRDefault="00594437" w:rsidP="00594437">
          <w:r>
            <w:t>by Jared Lloyd</w:t>
          </w:r>
        </w:p>
      </w:tc>
      <w:tc>
        <w:tcPr>
          <w:tcW w:w="2715" w:type="dxa"/>
          <w:vAlign w:val="center"/>
        </w:tcPr>
        <w:p w14:paraId="0CA6B602" w14:textId="77777777" w:rsidR="00594437" w:rsidRPr="00264240" w:rsidRDefault="00594437" w:rsidP="00594437">
          <w:pPr>
            <w:jc w:val="right"/>
            <w:rPr>
              <w:i/>
              <w:iCs/>
            </w:rPr>
          </w:pPr>
          <w:r w:rsidRPr="00264240">
            <w:rPr>
              <w:i/>
              <w:iCs/>
            </w:rPr>
            <w:t xml:space="preserve">Page </w:t>
          </w:r>
          <w:r w:rsidRPr="00264240">
            <w:rPr>
              <w:i/>
              <w:iCs/>
            </w:rPr>
            <w:fldChar w:fldCharType="begin"/>
          </w:r>
          <w:r w:rsidRPr="00264240">
            <w:rPr>
              <w:i/>
              <w:iCs/>
            </w:rPr>
            <w:instrText xml:space="preserve"> PAGE   \* MERGEFORMAT </w:instrText>
          </w:r>
          <w:r w:rsidRPr="00264240">
            <w:rPr>
              <w:i/>
              <w:iCs/>
            </w:rPr>
            <w:fldChar w:fldCharType="separate"/>
          </w:r>
          <w:r w:rsidRPr="00264240">
            <w:rPr>
              <w:i/>
              <w:iCs/>
            </w:rPr>
            <w:t>2</w:t>
          </w:r>
          <w:r w:rsidRPr="00264240">
            <w:rPr>
              <w:i/>
              <w:iCs/>
              <w:noProof/>
            </w:rPr>
            <w:fldChar w:fldCharType="end"/>
          </w:r>
        </w:p>
      </w:tc>
    </w:tr>
  </w:tbl>
  <w:p w14:paraId="0459E181" w14:textId="684776FD" w:rsidR="00816DE8" w:rsidRDefault="00816DE8">
    <w:pPr>
      <w:pStyle w:val="Header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A03"/>
    <w:multiLevelType w:val="hybridMultilevel"/>
    <w:tmpl w:val="257A2B86"/>
    <w:lvl w:ilvl="0" w:tplc="3708A0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45E8"/>
    <w:multiLevelType w:val="hybridMultilevel"/>
    <w:tmpl w:val="303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642"/>
    <w:multiLevelType w:val="hybridMultilevel"/>
    <w:tmpl w:val="1316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7E91"/>
    <w:multiLevelType w:val="hybridMultilevel"/>
    <w:tmpl w:val="9DDC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606C"/>
    <w:multiLevelType w:val="hybridMultilevel"/>
    <w:tmpl w:val="8EAE4B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C9A4884"/>
    <w:multiLevelType w:val="hybridMultilevel"/>
    <w:tmpl w:val="510A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3700"/>
    <w:multiLevelType w:val="hybridMultilevel"/>
    <w:tmpl w:val="6A72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BBF"/>
    <w:multiLevelType w:val="hybridMultilevel"/>
    <w:tmpl w:val="A3F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15BF1"/>
    <w:multiLevelType w:val="hybridMultilevel"/>
    <w:tmpl w:val="CF70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41215"/>
    <w:multiLevelType w:val="hybridMultilevel"/>
    <w:tmpl w:val="B88E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69DF"/>
    <w:multiLevelType w:val="hybridMultilevel"/>
    <w:tmpl w:val="D1B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5BC4"/>
    <w:multiLevelType w:val="hybridMultilevel"/>
    <w:tmpl w:val="8916B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30D84"/>
    <w:multiLevelType w:val="hybridMultilevel"/>
    <w:tmpl w:val="44E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22CE4"/>
    <w:multiLevelType w:val="hybridMultilevel"/>
    <w:tmpl w:val="E9CE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E5AB6"/>
    <w:multiLevelType w:val="hybridMultilevel"/>
    <w:tmpl w:val="947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F76E8"/>
    <w:multiLevelType w:val="hybridMultilevel"/>
    <w:tmpl w:val="EE024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D17A4"/>
    <w:multiLevelType w:val="hybridMultilevel"/>
    <w:tmpl w:val="2CEE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3D1A"/>
    <w:multiLevelType w:val="hybridMultilevel"/>
    <w:tmpl w:val="A522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341B"/>
    <w:multiLevelType w:val="hybridMultilevel"/>
    <w:tmpl w:val="1814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0F1D"/>
    <w:multiLevelType w:val="multilevel"/>
    <w:tmpl w:val="296429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6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E8"/>
    <w:rsid w:val="000021B2"/>
    <w:rsid w:val="00002B49"/>
    <w:rsid w:val="00002FAE"/>
    <w:rsid w:val="00003A3C"/>
    <w:rsid w:val="00003DCF"/>
    <w:rsid w:val="00006596"/>
    <w:rsid w:val="0000681C"/>
    <w:rsid w:val="00006E23"/>
    <w:rsid w:val="000100FB"/>
    <w:rsid w:val="00011C8E"/>
    <w:rsid w:val="000125E4"/>
    <w:rsid w:val="00013B89"/>
    <w:rsid w:val="0001492A"/>
    <w:rsid w:val="0001664D"/>
    <w:rsid w:val="000208E1"/>
    <w:rsid w:val="0002160D"/>
    <w:rsid w:val="000226AB"/>
    <w:rsid w:val="0002620F"/>
    <w:rsid w:val="00027778"/>
    <w:rsid w:val="00031304"/>
    <w:rsid w:val="00032A55"/>
    <w:rsid w:val="00034E48"/>
    <w:rsid w:val="00036623"/>
    <w:rsid w:val="00036CDD"/>
    <w:rsid w:val="00040907"/>
    <w:rsid w:val="000417A0"/>
    <w:rsid w:val="000426D4"/>
    <w:rsid w:val="000436E3"/>
    <w:rsid w:val="000438F6"/>
    <w:rsid w:val="00044202"/>
    <w:rsid w:val="00044246"/>
    <w:rsid w:val="00044280"/>
    <w:rsid w:val="00046720"/>
    <w:rsid w:val="00047442"/>
    <w:rsid w:val="00047569"/>
    <w:rsid w:val="0004768C"/>
    <w:rsid w:val="00053396"/>
    <w:rsid w:val="00054FAD"/>
    <w:rsid w:val="0005581D"/>
    <w:rsid w:val="00055CE3"/>
    <w:rsid w:val="0005614E"/>
    <w:rsid w:val="0005678C"/>
    <w:rsid w:val="00057912"/>
    <w:rsid w:val="00060451"/>
    <w:rsid w:val="00062D94"/>
    <w:rsid w:val="000636B4"/>
    <w:rsid w:val="00072236"/>
    <w:rsid w:val="0007285B"/>
    <w:rsid w:val="00072B87"/>
    <w:rsid w:val="0007417A"/>
    <w:rsid w:val="000773A2"/>
    <w:rsid w:val="000801FD"/>
    <w:rsid w:val="00080ADA"/>
    <w:rsid w:val="000819F6"/>
    <w:rsid w:val="000823FA"/>
    <w:rsid w:val="000824EA"/>
    <w:rsid w:val="00082E43"/>
    <w:rsid w:val="00083B9A"/>
    <w:rsid w:val="0009050F"/>
    <w:rsid w:val="0009102E"/>
    <w:rsid w:val="0009107A"/>
    <w:rsid w:val="0009246F"/>
    <w:rsid w:val="000968C9"/>
    <w:rsid w:val="000976B4"/>
    <w:rsid w:val="000A15A7"/>
    <w:rsid w:val="000A21ED"/>
    <w:rsid w:val="000A26A1"/>
    <w:rsid w:val="000A2F5D"/>
    <w:rsid w:val="000A51C3"/>
    <w:rsid w:val="000A59DB"/>
    <w:rsid w:val="000A5DA5"/>
    <w:rsid w:val="000A649C"/>
    <w:rsid w:val="000A670A"/>
    <w:rsid w:val="000A68CB"/>
    <w:rsid w:val="000A709F"/>
    <w:rsid w:val="000A75DB"/>
    <w:rsid w:val="000A7781"/>
    <w:rsid w:val="000B0D8D"/>
    <w:rsid w:val="000B1089"/>
    <w:rsid w:val="000B4E97"/>
    <w:rsid w:val="000B5442"/>
    <w:rsid w:val="000B7C45"/>
    <w:rsid w:val="000B7E74"/>
    <w:rsid w:val="000C0111"/>
    <w:rsid w:val="000C026E"/>
    <w:rsid w:val="000C34C1"/>
    <w:rsid w:val="000C385C"/>
    <w:rsid w:val="000C3E7E"/>
    <w:rsid w:val="000C543E"/>
    <w:rsid w:val="000C5794"/>
    <w:rsid w:val="000C59FF"/>
    <w:rsid w:val="000D0152"/>
    <w:rsid w:val="000D035E"/>
    <w:rsid w:val="000D0D57"/>
    <w:rsid w:val="000D0EA7"/>
    <w:rsid w:val="000D313D"/>
    <w:rsid w:val="000D3159"/>
    <w:rsid w:val="000D344E"/>
    <w:rsid w:val="000D748E"/>
    <w:rsid w:val="000E1501"/>
    <w:rsid w:val="000E4703"/>
    <w:rsid w:val="000E4F15"/>
    <w:rsid w:val="000E6C2C"/>
    <w:rsid w:val="000E7E14"/>
    <w:rsid w:val="000F061F"/>
    <w:rsid w:val="000F23FD"/>
    <w:rsid w:val="000F2FD1"/>
    <w:rsid w:val="000F3957"/>
    <w:rsid w:val="000F658C"/>
    <w:rsid w:val="000F66D0"/>
    <w:rsid w:val="000F707E"/>
    <w:rsid w:val="00100002"/>
    <w:rsid w:val="001012E5"/>
    <w:rsid w:val="001014B0"/>
    <w:rsid w:val="00101A67"/>
    <w:rsid w:val="00102738"/>
    <w:rsid w:val="00106541"/>
    <w:rsid w:val="0011173C"/>
    <w:rsid w:val="00114A96"/>
    <w:rsid w:val="00114DEC"/>
    <w:rsid w:val="00115437"/>
    <w:rsid w:val="001172AC"/>
    <w:rsid w:val="00120EAA"/>
    <w:rsid w:val="00120EAF"/>
    <w:rsid w:val="00122CBB"/>
    <w:rsid w:val="001245F2"/>
    <w:rsid w:val="0012655B"/>
    <w:rsid w:val="001305B0"/>
    <w:rsid w:val="00131DBC"/>
    <w:rsid w:val="0013347C"/>
    <w:rsid w:val="00134E5F"/>
    <w:rsid w:val="001359DF"/>
    <w:rsid w:val="001417B7"/>
    <w:rsid w:val="00144458"/>
    <w:rsid w:val="001444FF"/>
    <w:rsid w:val="00145D00"/>
    <w:rsid w:val="001464D2"/>
    <w:rsid w:val="00146ED7"/>
    <w:rsid w:val="00155ABC"/>
    <w:rsid w:val="00156658"/>
    <w:rsid w:val="001618E1"/>
    <w:rsid w:val="00161AE3"/>
    <w:rsid w:val="001624A8"/>
    <w:rsid w:val="00162F9E"/>
    <w:rsid w:val="00164573"/>
    <w:rsid w:val="0016574B"/>
    <w:rsid w:val="00165853"/>
    <w:rsid w:val="00171B72"/>
    <w:rsid w:val="00171F5A"/>
    <w:rsid w:val="00173216"/>
    <w:rsid w:val="0017525E"/>
    <w:rsid w:val="001768B7"/>
    <w:rsid w:val="00180CFA"/>
    <w:rsid w:val="0018232E"/>
    <w:rsid w:val="0018333D"/>
    <w:rsid w:val="00183C06"/>
    <w:rsid w:val="00185D01"/>
    <w:rsid w:val="00187955"/>
    <w:rsid w:val="00191A0D"/>
    <w:rsid w:val="00192CAF"/>
    <w:rsid w:val="00194CD1"/>
    <w:rsid w:val="00195AD4"/>
    <w:rsid w:val="00196516"/>
    <w:rsid w:val="001979FE"/>
    <w:rsid w:val="001A1F18"/>
    <w:rsid w:val="001A2619"/>
    <w:rsid w:val="001A3B58"/>
    <w:rsid w:val="001A6533"/>
    <w:rsid w:val="001A77F2"/>
    <w:rsid w:val="001B0B14"/>
    <w:rsid w:val="001B0BEC"/>
    <w:rsid w:val="001B160D"/>
    <w:rsid w:val="001B2B2D"/>
    <w:rsid w:val="001B33D9"/>
    <w:rsid w:val="001B42CE"/>
    <w:rsid w:val="001B56CA"/>
    <w:rsid w:val="001B61B7"/>
    <w:rsid w:val="001B635B"/>
    <w:rsid w:val="001B6F36"/>
    <w:rsid w:val="001B6F7E"/>
    <w:rsid w:val="001B782F"/>
    <w:rsid w:val="001B784A"/>
    <w:rsid w:val="001C0324"/>
    <w:rsid w:val="001C0458"/>
    <w:rsid w:val="001C0552"/>
    <w:rsid w:val="001C0798"/>
    <w:rsid w:val="001C4193"/>
    <w:rsid w:val="001C4B65"/>
    <w:rsid w:val="001C6984"/>
    <w:rsid w:val="001C793B"/>
    <w:rsid w:val="001D1344"/>
    <w:rsid w:val="001D18C9"/>
    <w:rsid w:val="001D1940"/>
    <w:rsid w:val="001D399A"/>
    <w:rsid w:val="001D428A"/>
    <w:rsid w:val="001D7202"/>
    <w:rsid w:val="001D7460"/>
    <w:rsid w:val="001E11D0"/>
    <w:rsid w:val="001E36A2"/>
    <w:rsid w:val="001E55D4"/>
    <w:rsid w:val="001F1EA9"/>
    <w:rsid w:val="001F2784"/>
    <w:rsid w:val="001F385E"/>
    <w:rsid w:val="001F538C"/>
    <w:rsid w:val="001F588E"/>
    <w:rsid w:val="001F712B"/>
    <w:rsid w:val="0020013A"/>
    <w:rsid w:val="00201096"/>
    <w:rsid w:val="00201C06"/>
    <w:rsid w:val="00204420"/>
    <w:rsid w:val="002044F2"/>
    <w:rsid w:val="00204C76"/>
    <w:rsid w:val="00206EB8"/>
    <w:rsid w:val="002103F2"/>
    <w:rsid w:val="00210925"/>
    <w:rsid w:val="00210F33"/>
    <w:rsid w:val="00211FC8"/>
    <w:rsid w:val="00213CE3"/>
    <w:rsid w:val="00213FB2"/>
    <w:rsid w:val="002156F6"/>
    <w:rsid w:val="00217DEB"/>
    <w:rsid w:val="002210C4"/>
    <w:rsid w:val="00221607"/>
    <w:rsid w:val="00224333"/>
    <w:rsid w:val="0022435E"/>
    <w:rsid w:val="00226AB8"/>
    <w:rsid w:val="00227B09"/>
    <w:rsid w:val="00230344"/>
    <w:rsid w:val="00231056"/>
    <w:rsid w:val="00231E47"/>
    <w:rsid w:val="0023285E"/>
    <w:rsid w:val="002329F7"/>
    <w:rsid w:val="00233B34"/>
    <w:rsid w:val="00236BD4"/>
    <w:rsid w:val="00241C6F"/>
    <w:rsid w:val="00242C4B"/>
    <w:rsid w:val="00243FAA"/>
    <w:rsid w:val="00244345"/>
    <w:rsid w:val="00244630"/>
    <w:rsid w:val="002447E3"/>
    <w:rsid w:val="00246C2B"/>
    <w:rsid w:val="002479D2"/>
    <w:rsid w:val="002506DA"/>
    <w:rsid w:val="00253651"/>
    <w:rsid w:val="00253FC4"/>
    <w:rsid w:val="0026185B"/>
    <w:rsid w:val="00262A81"/>
    <w:rsid w:val="002634FE"/>
    <w:rsid w:val="00264240"/>
    <w:rsid w:val="002643BA"/>
    <w:rsid w:val="00264692"/>
    <w:rsid w:val="00264A7C"/>
    <w:rsid w:val="00266E80"/>
    <w:rsid w:val="00267BF4"/>
    <w:rsid w:val="00272348"/>
    <w:rsid w:val="00276422"/>
    <w:rsid w:val="0027768E"/>
    <w:rsid w:val="0028050D"/>
    <w:rsid w:val="002809F3"/>
    <w:rsid w:val="00281AD9"/>
    <w:rsid w:val="002831DB"/>
    <w:rsid w:val="00283418"/>
    <w:rsid w:val="00283A7A"/>
    <w:rsid w:val="00283EA3"/>
    <w:rsid w:val="00284D0B"/>
    <w:rsid w:val="00290850"/>
    <w:rsid w:val="00290FE1"/>
    <w:rsid w:val="00294D8D"/>
    <w:rsid w:val="00295A36"/>
    <w:rsid w:val="002A1C3D"/>
    <w:rsid w:val="002A200F"/>
    <w:rsid w:val="002A2CA4"/>
    <w:rsid w:val="002A4259"/>
    <w:rsid w:val="002A51F6"/>
    <w:rsid w:val="002A60B3"/>
    <w:rsid w:val="002A68A1"/>
    <w:rsid w:val="002A6B2B"/>
    <w:rsid w:val="002B1662"/>
    <w:rsid w:val="002B2195"/>
    <w:rsid w:val="002B2C66"/>
    <w:rsid w:val="002B351A"/>
    <w:rsid w:val="002B3C82"/>
    <w:rsid w:val="002B489A"/>
    <w:rsid w:val="002C1188"/>
    <w:rsid w:val="002C1573"/>
    <w:rsid w:val="002C3277"/>
    <w:rsid w:val="002C478A"/>
    <w:rsid w:val="002C61E3"/>
    <w:rsid w:val="002C6F40"/>
    <w:rsid w:val="002C7E58"/>
    <w:rsid w:val="002D6F61"/>
    <w:rsid w:val="002D71C1"/>
    <w:rsid w:val="002E18E1"/>
    <w:rsid w:val="002E20A5"/>
    <w:rsid w:val="002E326C"/>
    <w:rsid w:val="002E5260"/>
    <w:rsid w:val="002E6220"/>
    <w:rsid w:val="002E7CFE"/>
    <w:rsid w:val="002F1120"/>
    <w:rsid w:val="002F1392"/>
    <w:rsid w:val="002F3725"/>
    <w:rsid w:val="002F4B30"/>
    <w:rsid w:val="002F4C06"/>
    <w:rsid w:val="002F6825"/>
    <w:rsid w:val="003001C3"/>
    <w:rsid w:val="003013B9"/>
    <w:rsid w:val="00302F86"/>
    <w:rsid w:val="003030F0"/>
    <w:rsid w:val="0030381E"/>
    <w:rsid w:val="00304590"/>
    <w:rsid w:val="0030611C"/>
    <w:rsid w:val="00306F98"/>
    <w:rsid w:val="00307459"/>
    <w:rsid w:val="00312E11"/>
    <w:rsid w:val="00312FA3"/>
    <w:rsid w:val="003131A6"/>
    <w:rsid w:val="00315878"/>
    <w:rsid w:val="0031731A"/>
    <w:rsid w:val="003173C3"/>
    <w:rsid w:val="00320106"/>
    <w:rsid w:val="00320A4F"/>
    <w:rsid w:val="003230DE"/>
    <w:rsid w:val="003235AD"/>
    <w:rsid w:val="00325916"/>
    <w:rsid w:val="00325F86"/>
    <w:rsid w:val="00326B1E"/>
    <w:rsid w:val="0033059C"/>
    <w:rsid w:val="00332F25"/>
    <w:rsid w:val="0033496C"/>
    <w:rsid w:val="00335B10"/>
    <w:rsid w:val="0033766E"/>
    <w:rsid w:val="00340EC3"/>
    <w:rsid w:val="00342CE2"/>
    <w:rsid w:val="00344A8B"/>
    <w:rsid w:val="003458ED"/>
    <w:rsid w:val="00346F5F"/>
    <w:rsid w:val="003508BA"/>
    <w:rsid w:val="00350E32"/>
    <w:rsid w:val="00352AD6"/>
    <w:rsid w:val="003608BE"/>
    <w:rsid w:val="00361363"/>
    <w:rsid w:val="00361703"/>
    <w:rsid w:val="003629A6"/>
    <w:rsid w:val="00364654"/>
    <w:rsid w:val="00366527"/>
    <w:rsid w:val="00370102"/>
    <w:rsid w:val="00371363"/>
    <w:rsid w:val="00371EB9"/>
    <w:rsid w:val="00374FC2"/>
    <w:rsid w:val="00380184"/>
    <w:rsid w:val="00380222"/>
    <w:rsid w:val="00380308"/>
    <w:rsid w:val="003818DE"/>
    <w:rsid w:val="00381901"/>
    <w:rsid w:val="003823B5"/>
    <w:rsid w:val="0038249B"/>
    <w:rsid w:val="00382F2C"/>
    <w:rsid w:val="0038343B"/>
    <w:rsid w:val="003838DC"/>
    <w:rsid w:val="00385A39"/>
    <w:rsid w:val="00385EB4"/>
    <w:rsid w:val="00386D34"/>
    <w:rsid w:val="0038750F"/>
    <w:rsid w:val="00391B84"/>
    <w:rsid w:val="0039208B"/>
    <w:rsid w:val="00392B64"/>
    <w:rsid w:val="00393525"/>
    <w:rsid w:val="003943C1"/>
    <w:rsid w:val="0039444B"/>
    <w:rsid w:val="003953C5"/>
    <w:rsid w:val="00395ED3"/>
    <w:rsid w:val="00396CF1"/>
    <w:rsid w:val="00397B4D"/>
    <w:rsid w:val="003A21FA"/>
    <w:rsid w:val="003A27FF"/>
    <w:rsid w:val="003A37FB"/>
    <w:rsid w:val="003A46B3"/>
    <w:rsid w:val="003B05D1"/>
    <w:rsid w:val="003B0E13"/>
    <w:rsid w:val="003B1097"/>
    <w:rsid w:val="003B233E"/>
    <w:rsid w:val="003B2DF6"/>
    <w:rsid w:val="003B2DFB"/>
    <w:rsid w:val="003B3038"/>
    <w:rsid w:val="003B373F"/>
    <w:rsid w:val="003B5E85"/>
    <w:rsid w:val="003B6DF7"/>
    <w:rsid w:val="003B7BFE"/>
    <w:rsid w:val="003C15B7"/>
    <w:rsid w:val="003C1A85"/>
    <w:rsid w:val="003C3467"/>
    <w:rsid w:val="003C3532"/>
    <w:rsid w:val="003C40B2"/>
    <w:rsid w:val="003C4137"/>
    <w:rsid w:val="003C49D1"/>
    <w:rsid w:val="003C687D"/>
    <w:rsid w:val="003D0DAA"/>
    <w:rsid w:val="003D1049"/>
    <w:rsid w:val="003D4EA8"/>
    <w:rsid w:val="003E0CE1"/>
    <w:rsid w:val="003E1E99"/>
    <w:rsid w:val="003E21EC"/>
    <w:rsid w:val="003E2BE4"/>
    <w:rsid w:val="003E4B23"/>
    <w:rsid w:val="003E5076"/>
    <w:rsid w:val="003E622C"/>
    <w:rsid w:val="003F2531"/>
    <w:rsid w:val="003F3178"/>
    <w:rsid w:val="003F40CC"/>
    <w:rsid w:val="003F414A"/>
    <w:rsid w:val="003F4709"/>
    <w:rsid w:val="003F5FD9"/>
    <w:rsid w:val="004000AF"/>
    <w:rsid w:val="00400EF7"/>
    <w:rsid w:val="00401B61"/>
    <w:rsid w:val="004057A5"/>
    <w:rsid w:val="00410392"/>
    <w:rsid w:val="004136BE"/>
    <w:rsid w:val="00413E33"/>
    <w:rsid w:val="00413E90"/>
    <w:rsid w:val="004179E8"/>
    <w:rsid w:val="0042014D"/>
    <w:rsid w:val="004207F4"/>
    <w:rsid w:val="004226C2"/>
    <w:rsid w:val="00423ACC"/>
    <w:rsid w:val="0042613A"/>
    <w:rsid w:val="004314F0"/>
    <w:rsid w:val="00434DE1"/>
    <w:rsid w:val="00437C4A"/>
    <w:rsid w:val="0044123B"/>
    <w:rsid w:val="00441682"/>
    <w:rsid w:val="0044228B"/>
    <w:rsid w:val="00444BF4"/>
    <w:rsid w:val="004504F9"/>
    <w:rsid w:val="00450504"/>
    <w:rsid w:val="00450E2A"/>
    <w:rsid w:val="00451913"/>
    <w:rsid w:val="00452640"/>
    <w:rsid w:val="00456E1C"/>
    <w:rsid w:val="004602A7"/>
    <w:rsid w:val="004615AB"/>
    <w:rsid w:val="004636E7"/>
    <w:rsid w:val="0046481E"/>
    <w:rsid w:val="00464EDA"/>
    <w:rsid w:val="0046618F"/>
    <w:rsid w:val="0046699C"/>
    <w:rsid w:val="00467950"/>
    <w:rsid w:val="00471987"/>
    <w:rsid w:val="00474C7D"/>
    <w:rsid w:val="00476506"/>
    <w:rsid w:val="0047656F"/>
    <w:rsid w:val="004766AF"/>
    <w:rsid w:val="00476ACE"/>
    <w:rsid w:val="00477694"/>
    <w:rsid w:val="00477828"/>
    <w:rsid w:val="00477F16"/>
    <w:rsid w:val="00481436"/>
    <w:rsid w:val="004821FC"/>
    <w:rsid w:val="004837B1"/>
    <w:rsid w:val="00484138"/>
    <w:rsid w:val="0048468A"/>
    <w:rsid w:val="00485C7B"/>
    <w:rsid w:val="00487948"/>
    <w:rsid w:val="00487B7B"/>
    <w:rsid w:val="00490535"/>
    <w:rsid w:val="00490D3D"/>
    <w:rsid w:val="00492841"/>
    <w:rsid w:val="004934DC"/>
    <w:rsid w:val="00494357"/>
    <w:rsid w:val="0049570B"/>
    <w:rsid w:val="004970A8"/>
    <w:rsid w:val="00497144"/>
    <w:rsid w:val="00497B1D"/>
    <w:rsid w:val="00497F92"/>
    <w:rsid w:val="004A13B8"/>
    <w:rsid w:val="004A241E"/>
    <w:rsid w:val="004A3982"/>
    <w:rsid w:val="004A3EBC"/>
    <w:rsid w:val="004A3FF6"/>
    <w:rsid w:val="004A48AD"/>
    <w:rsid w:val="004A533D"/>
    <w:rsid w:val="004A5D58"/>
    <w:rsid w:val="004B1DA7"/>
    <w:rsid w:val="004B374F"/>
    <w:rsid w:val="004B4405"/>
    <w:rsid w:val="004B51D9"/>
    <w:rsid w:val="004B6086"/>
    <w:rsid w:val="004C1EE4"/>
    <w:rsid w:val="004C226C"/>
    <w:rsid w:val="004C365C"/>
    <w:rsid w:val="004C3765"/>
    <w:rsid w:val="004C3C51"/>
    <w:rsid w:val="004C3CFD"/>
    <w:rsid w:val="004C3D81"/>
    <w:rsid w:val="004C3FD1"/>
    <w:rsid w:val="004C4834"/>
    <w:rsid w:val="004C5E66"/>
    <w:rsid w:val="004D0410"/>
    <w:rsid w:val="004D1BFF"/>
    <w:rsid w:val="004D257D"/>
    <w:rsid w:val="004D34B5"/>
    <w:rsid w:val="004D3E63"/>
    <w:rsid w:val="004D48B9"/>
    <w:rsid w:val="004D4A6E"/>
    <w:rsid w:val="004D4AEE"/>
    <w:rsid w:val="004E122C"/>
    <w:rsid w:val="004E1703"/>
    <w:rsid w:val="004E64E6"/>
    <w:rsid w:val="004E7A86"/>
    <w:rsid w:val="004E7D24"/>
    <w:rsid w:val="004F2170"/>
    <w:rsid w:val="004F312A"/>
    <w:rsid w:val="004F46C6"/>
    <w:rsid w:val="004F49A5"/>
    <w:rsid w:val="004F56F2"/>
    <w:rsid w:val="004F5CB6"/>
    <w:rsid w:val="004F6600"/>
    <w:rsid w:val="004F7320"/>
    <w:rsid w:val="004F7488"/>
    <w:rsid w:val="004F7A1C"/>
    <w:rsid w:val="004F7F8F"/>
    <w:rsid w:val="00503AA7"/>
    <w:rsid w:val="00504262"/>
    <w:rsid w:val="005045C8"/>
    <w:rsid w:val="005048E2"/>
    <w:rsid w:val="00505A61"/>
    <w:rsid w:val="005069AA"/>
    <w:rsid w:val="00506C16"/>
    <w:rsid w:val="005119CB"/>
    <w:rsid w:val="0051224B"/>
    <w:rsid w:val="00512301"/>
    <w:rsid w:val="0051334C"/>
    <w:rsid w:val="00514C2F"/>
    <w:rsid w:val="00516AF6"/>
    <w:rsid w:val="0052088C"/>
    <w:rsid w:val="00520C42"/>
    <w:rsid w:val="00522904"/>
    <w:rsid w:val="005229E7"/>
    <w:rsid w:val="00522AF6"/>
    <w:rsid w:val="00524DFC"/>
    <w:rsid w:val="0052502B"/>
    <w:rsid w:val="00525AC2"/>
    <w:rsid w:val="005308AB"/>
    <w:rsid w:val="00531F67"/>
    <w:rsid w:val="00532AFF"/>
    <w:rsid w:val="005333C6"/>
    <w:rsid w:val="005347E4"/>
    <w:rsid w:val="00534F2B"/>
    <w:rsid w:val="00537ED8"/>
    <w:rsid w:val="005400A7"/>
    <w:rsid w:val="005403A9"/>
    <w:rsid w:val="00541A8E"/>
    <w:rsid w:val="00544A10"/>
    <w:rsid w:val="00544BDB"/>
    <w:rsid w:val="00545299"/>
    <w:rsid w:val="0054594E"/>
    <w:rsid w:val="005459FB"/>
    <w:rsid w:val="005465F6"/>
    <w:rsid w:val="00547D61"/>
    <w:rsid w:val="00551077"/>
    <w:rsid w:val="0055302E"/>
    <w:rsid w:val="00553640"/>
    <w:rsid w:val="00554041"/>
    <w:rsid w:val="00554943"/>
    <w:rsid w:val="00555015"/>
    <w:rsid w:val="0055523F"/>
    <w:rsid w:val="00555700"/>
    <w:rsid w:val="005561F3"/>
    <w:rsid w:val="00561048"/>
    <w:rsid w:val="005611FA"/>
    <w:rsid w:val="00561317"/>
    <w:rsid w:val="00561973"/>
    <w:rsid w:val="00561C65"/>
    <w:rsid w:val="00562176"/>
    <w:rsid w:val="005635D9"/>
    <w:rsid w:val="0056463A"/>
    <w:rsid w:val="005664A8"/>
    <w:rsid w:val="00566596"/>
    <w:rsid w:val="005668C2"/>
    <w:rsid w:val="00566C88"/>
    <w:rsid w:val="00567DF3"/>
    <w:rsid w:val="005708CC"/>
    <w:rsid w:val="00570A56"/>
    <w:rsid w:val="0057221A"/>
    <w:rsid w:val="005723BB"/>
    <w:rsid w:val="00572DE2"/>
    <w:rsid w:val="00573BFD"/>
    <w:rsid w:val="0057496F"/>
    <w:rsid w:val="00582375"/>
    <w:rsid w:val="00582ADE"/>
    <w:rsid w:val="00583D3E"/>
    <w:rsid w:val="00585497"/>
    <w:rsid w:val="00586860"/>
    <w:rsid w:val="00587119"/>
    <w:rsid w:val="00590AD8"/>
    <w:rsid w:val="005921AE"/>
    <w:rsid w:val="005922D4"/>
    <w:rsid w:val="00592372"/>
    <w:rsid w:val="005928C9"/>
    <w:rsid w:val="00592DDB"/>
    <w:rsid w:val="00593B0D"/>
    <w:rsid w:val="00594437"/>
    <w:rsid w:val="00594D72"/>
    <w:rsid w:val="005956F5"/>
    <w:rsid w:val="00595DDC"/>
    <w:rsid w:val="005A12A6"/>
    <w:rsid w:val="005A1EF6"/>
    <w:rsid w:val="005A2E24"/>
    <w:rsid w:val="005A489C"/>
    <w:rsid w:val="005A4D66"/>
    <w:rsid w:val="005A67FA"/>
    <w:rsid w:val="005A7460"/>
    <w:rsid w:val="005B0C43"/>
    <w:rsid w:val="005B11E6"/>
    <w:rsid w:val="005B14AF"/>
    <w:rsid w:val="005B4338"/>
    <w:rsid w:val="005B433D"/>
    <w:rsid w:val="005B4529"/>
    <w:rsid w:val="005B523B"/>
    <w:rsid w:val="005B5AB7"/>
    <w:rsid w:val="005B5FD4"/>
    <w:rsid w:val="005C0601"/>
    <w:rsid w:val="005C34FF"/>
    <w:rsid w:val="005C5CC5"/>
    <w:rsid w:val="005C6687"/>
    <w:rsid w:val="005C66B9"/>
    <w:rsid w:val="005C68C3"/>
    <w:rsid w:val="005C6AF3"/>
    <w:rsid w:val="005C6B7E"/>
    <w:rsid w:val="005D0162"/>
    <w:rsid w:val="005D0475"/>
    <w:rsid w:val="005D16B1"/>
    <w:rsid w:val="005D212C"/>
    <w:rsid w:val="005D4D93"/>
    <w:rsid w:val="005D5217"/>
    <w:rsid w:val="005D67C2"/>
    <w:rsid w:val="005D6C2E"/>
    <w:rsid w:val="005D73A7"/>
    <w:rsid w:val="005E2497"/>
    <w:rsid w:val="005E510A"/>
    <w:rsid w:val="005E603F"/>
    <w:rsid w:val="005E6CFA"/>
    <w:rsid w:val="005E78C8"/>
    <w:rsid w:val="005F0668"/>
    <w:rsid w:val="005F1B62"/>
    <w:rsid w:val="005F2373"/>
    <w:rsid w:val="005F38C2"/>
    <w:rsid w:val="005F516D"/>
    <w:rsid w:val="005F52E6"/>
    <w:rsid w:val="005F543B"/>
    <w:rsid w:val="005F6DF7"/>
    <w:rsid w:val="0060087D"/>
    <w:rsid w:val="00601B48"/>
    <w:rsid w:val="0061051A"/>
    <w:rsid w:val="00610D15"/>
    <w:rsid w:val="006110F3"/>
    <w:rsid w:val="00611126"/>
    <w:rsid w:val="006120BD"/>
    <w:rsid w:val="00613153"/>
    <w:rsid w:val="00613A3F"/>
    <w:rsid w:val="006151F2"/>
    <w:rsid w:val="006156D6"/>
    <w:rsid w:val="00617707"/>
    <w:rsid w:val="00620387"/>
    <w:rsid w:val="00620704"/>
    <w:rsid w:val="00621287"/>
    <w:rsid w:val="00621388"/>
    <w:rsid w:val="006215BC"/>
    <w:rsid w:val="00621910"/>
    <w:rsid w:val="006219B3"/>
    <w:rsid w:val="00621F9D"/>
    <w:rsid w:val="00623CA9"/>
    <w:rsid w:val="00624743"/>
    <w:rsid w:val="0062555F"/>
    <w:rsid w:val="0063134F"/>
    <w:rsid w:val="0063159A"/>
    <w:rsid w:val="0063191F"/>
    <w:rsid w:val="00634093"/>
    <w:rsid w:val="00634899"/>
    <w:rsid w:val="0063578B"/>
    <w:rsid w:val="00635D5B"/>
    <w:rsid w:val="00637AA6"/>
    <w:rsid w:val="00637E57"/>
    <w:rsid w:val="00637F99"/>
    <w:rsid w:val="0064024E"/>
    <w:rsid w:val="00641ED6"/>
    <w:rsid w:val="00643D00"/>
    <w:rsid w:val="00643FC2"/>
    <w:rsid w:val="006441BC"/>
    <w:rsid w:val="006449AB"/>
    <w:rsid w:val="00646A69"/>
    <w:rsid w:val="00647575"/>
    <w:rsid w:val="006500E8"/>
    <w:rsid w:val="00651D9F"/>
    <w:rsid w:val="0065480C"/>
    <w:rsid w:val="00654BC7"/>
    <w:rsid w:val="006560EA"/>
    <w:rsid w:val="00656649"/>
    <w:rsid w:val="00656985"/>
    <w:rsid w:val="00660242"/>
    <w:rsid w:val="00662512"/>
    <w:rsid w:val="0066290F"/>
    <w:rsid w:val="00664FBB"/>
    <w:rsid w:val="00665336"/>
    <w:rsid w:val="00665BE5"/>
    <w:rsid w:val="00667B39"/>
    <w:rsid w:val="006709F9"/>
    <w:rsid w:val="006726FF"/>
    <w:rsid w:val="00675548"/>
    <w:rsid w:val="00680E44"/>
    <w:rsid w:val="00681388"/>
    <w:rsid w:val="00681497"/>
    <w:rsid w:val="00682976"/>
    <w:rsid w:val="00682A3B"/>
    <w:rsid w:val="00683A24"/>
    <w:rsid w:val="00686C7D"/>
    <w:rsid w:val="00690BA5"/>
    <w:rsid w:val="00691C41"/>
    <w:rsid w:val="006936BC"/>
    <w:rsid w:val="006936E9"/>
    <w:rsid w:val="006937A2"/>
    <w:rsid w:val="00693EB3"/>
    <w:rsid w:val="0069486C"/>
    <w:rsid w:val="006951C6"/>
    <w:rsid w:val="00696CE1"/>
    <w:rsid w:val="006978C0"/>
    <w:rsid w:val="006A09BF"/>
    <w:rsid w:val="006A1790"/>
    <w:rsid w:val="006A36AA"/>
    <w:rsid w:val="006A45E7"/>
    <w:rsid w:val="006A4750"/>
    <w:rsid w:val="006A4B0E"/>
    <w:rsid w:val="006A5233"/>
    <w:rsid w:val="006A5D3F"/>
    <w:rsid w:val="006A5DB9"/>
    <w:rsid w:val="006A64C1"/>
    <w:rsid w:val="006A66F8"/>
    <w:rsid w:val="006A6DFE"/>
    <w:rsid w:val="006A6F47"/>
    <w:rsid w:val="006B3DD2"/>
    <w:rsid w:val="006B4FF4"/>
    <w:rsid w:val="006B5B2A"/>
    <w:rsid w:val="006B6AC6"/>
    <w:rsid w:val="006B6C38"/>
    <w:rsid w:val="006B708F"/>
    <w:rsid w:val="006C1D11"/>
    <w:rsid w:val="006C2726"/>
    <w:rsid w:val="006C3622"/>
    <w:rsid w:val="006C3F89"/>
    <w:rsid w:val="006C5104"/>
    <w:rsid w:val="006C5C83"/>
    <w:rsid w:val="006C61AE"/>
    <w:rsid w:val="006D0B2E"/>
    <w:rsid w:val="006D16A7"/>
    <w:rsid w:val="006D1CD3"/>
    <w:rsid w:val="006D4154"/>
    <w:rsid w:val="006D5B0A"/>
    <w:rsid w:val="006D6221"/>
    <w:rsid w:val="006D6DCB"/>
    <w:rsid w:val="006D7239"/>
    <w:rsid w:val="006D7949"/>
    <w:rsid w:val="006E32F3"/>
    <w:rsid w:val="006E37BF"/>
    <w:rsid w:val="006E3D9B"/>
    <w:rsid w:val="006E43D9"/>
    <w:rsid w:val="006F0045"/>
    <w:rsid w:val="006F00A9"/>
    <w:rsid w:val="006F0F4F"/>
    <w:rsid w:val="006F1959"/>
    <w:rsid w:val="006F1D0B"/>
    <w:rsid w:val="006F2B07"/>
    <w:rsid w:val="006F309D"/>
    <w:rsid w:val="006F3A41"/>
    <w:rsid w:val="006F43E1"/>
    <w:rsid w:val="006F63AE"/>
    <w:rsid w:val="006F6B5A"/>
    <w:rsid w:val="007004FA"/>
    <w:rsid w:val="00701752"/>
    <w:rsid w:val="007018F0"/>
    <w:rsid w:val="00701A93"/>
    <w:rsid w:val="00701AE3"/>
    <w:rsid w:val="0070283D"/>
    <w:rsid w:val="00702AC5"/>
    <w:rsid w:val="00703D79"/>
    <w:rsid w:val="007042DE"/>
    <w:rsid w:val="00705BF2"/>
    <w:rsid w:val="00705DAB"/>
    <w:rsid w:val="007061C5"/>
    <w:rsid w:val="007108BB"/>
    <w:rsid w:val="0071131E"/>
    <w:rsid w:val="0071152C"/>
    <w:rsid w:val="007115A3"/>
    <w:rsid w:val="00712843"/>
    <w:rsid w:val="0071405A"/>
    <w:rsid w:val="00714453"/>
    <w:rsid w:val="007201C3"/>
    <w:rsid w:val="00721768"/>
    <w:rsid w:val="007219C0"/>
    <w:rsid w:val="00721A9F"/>
    <w:rsid w:val="00722E95"/>
    <w:rsid w:val="00723130"/>
    <w:rsid w:val="00724C58"/>
    <w:rsid w:val="00726DFC"/>
    <w:rsid w:val="0072772C"/>
    <w:rsid w:val="007313A5"/>
    <w:rsid w:val="00732774"/>
    <w:rsid w:val="00732CF9"/>
    <w:rsid w:val="007363BF"/>
    <w:rsid w:val="0074167F"/>
    <w:rsid w:val="00743F34"/>
    <w:rsid w:val="007442B1"/>
    <w:rsid w:val="00744A7B"/>
    <w:rsid w:val="00745602"/>
    <w:rsid w:val="00745E02"/>
    <w:rsid w:val="00746113"/>
    <w:rsid w:val="00746E86"/>
    <w:rsid w:val="00747B31"/>
    <w:rsid w:val="0075064F"/>
    <w:rsid w:val="00751724"/>
    <w:rsid w:val="00752FCD"/>
    <w:rsid w:val="007535E2"/>
    <w:rsid w:val="00760153"/>
    <w:rsid w:val="007604DC"/>
    <w:rsid w:val="00761172"/>
    <w:rsid w:val="007631A5"/>
    <w:rsid w:val="00766F48"/>
    <w:rsid w:val="00767BA2"/>
    <w:rsid w:val="00770663"/>
    <w:rsid w:val="00770C0C"/>
    <w:rsid w:val="00770E21"/>
    <w:rsid w:val="00771C4C"/>
    <w:rsid w:val="00774014"/>
    <w:rsid w:val="00775A79"/>
    <w:rsid w:val="00775B57"/>
    <w:rsid w:val="007815D4"/>
    <w:rsid w:val="0078235F"/>
    <w:rsid w:val="00782FCB"/>
    <w:rsid w:val="00785E31"/>
    <w:rsid w:val="00785F61"/>
    <w:rsid w:val="0078783F"/>
    <w:rsid w:val="00787AC0"/>
    <w:rsid w:val="00787CE5"/>
    <w:rsid w:val="0079309C"/>
    <w:rsid w:val="007957F7"/>
    <w:rsid w:val="00795F69"/>
    <w:rsid w:val="007965DC"/>
    <w:rsid w:val="007A1869"/>
    <w:rsid w:val="007A1EDA"/>
    <w:rsid w:val="007A357B"/>
    <w:rsid w:val="007B061F"/>
    <w:rsid w:val="007B0E44"/>
    <w:rsid w:val="007B3DF9"/>
    <w:rsid w:val="007B4297"/>
    <w:rsid w:val="007B46BA"/>
    <w:rsid w:val="007B5CA8"/>
    <w:rsid w:val="007B715A"/>
    <w:rsid w:val="007C022A"/>
    <w:rsid w:val="007C09C4"/>
    <w:rsid w:val="007C0C46"/>
    <w:rsid w:val="007C282D"/>
    <w:rsid w:val="007C2DD8"/>
    <w:rsid w:val="007C41EA"/>
    <w:rsid w:val="007C67D0"/>
    <w:rsid w:val="007C6DB0"/>
    <w:rsid w:val="007C6E16"/>
    <w:rsid w:val="007C710E"/>
    <w:rsid w:val="007C7350"/>
    <w:rsid w:val="007C7EC5"/>
    <w:rsid w:val="007D0840"/>
    <w:rsid w:val="007D20EA"/>
    <w:rsid w:val="007D399E"/>
    <w:rsid w:val="007D45D1"/>
    <w:rsid w:val="007D47F8"/>
    <w:rsid w:val="007D5C0A"/>
    <w:rsid w:val="007E039F"/>
    <w:rsid w:val="007E03A1"/>
    <w:rsid w:val="007E0480"/>
    <w:rsid w:val="007E09B0"/>
    <w:rsid w:val="007E0B72"/>
    <w:rsid w:val="007E1757"/>
    <w:rsid w:val="007E204B"/>
    <w:rsid w:val="007E242C"/>
    <w:rsid w:val="007E2D8A"/>
    <w:rsid w:val="007E3844"/>
    <w:rsid w:val="007E40C3"/>
    <w:rsid w:val="007E42F8"/>
    <w:rsid w:val="007E6A14"/>
    <w:rsid w:val="007E758B"/>
    <w:rsid w:val="007E7592"/>
    <w:rsid w:val="007F354B"/>
    <w:rsid w:val="007F3DAD"/>
    <w:rsid w:val="007F66E4"/>
    <w:rsid w:val="007F671A"/>
    <w:rsid w:val="007F7C66"/>
    <w:rsid w:val="008008D6"/>
    <w:rsid w:val="008009FA"/>
    <w:rsid w:val="00803838"/>
    <w:rsid w:val="00804E2E"/>
    <w:rsid w:val="0080746F"/>
    <w:rsid w:val="008078BB"/>
    <w:rsid w:val="00810F07"/>
    <w:rsid w:val="00812011"/>
    <w:rsid w:val="008129B5"/>
    <w:rsid w:val="00812E1E"/>
    <w:rsid w:val="00814310"/>
    <w:rsid w:val="00814D72"/>
    <w:rsid w:val="00815231"/>
    <w:rsid w:val="008165AC"/>
    <w:rsid w:val="00816DE8"/>
    <w:rsid w:val="008204EB"/>
    <w:rsid w:val="008222F7"/>
    <w:rsid w:val="0082252B"/>
    <w:rsid w:val="008244A2"/>
    <w:rsid w:val="00824971"/>
    <w:rsid w:val="00824FD1"/>
    <w:rsid w:val="0082554D"/>
    <w:rsid w:val="00826367"/>
    <w:rsid w:val="00826B22"/>
    <w:rsid w:val="00826DFD"/>
    <w:rsid w:val="008275FE"/>
    <w:rsid w:val="00827DF2"/>
    <w:rsid w:val="00830192"/>
    <w:rsid w:val="00830BEC"/>
    <w:rsid w:val="00831238"/>
    <w:rsid w:val="0083368B"/>
    <w:rsid w:val="00834D0D"/>
    <w:rsid w:val="008356E1"/>
    <w:rsid w:val="00837804"/>
    <w:rsid w:val="00837ABA"/>
    <w:rsid w:val="00842234"/>
    <w:rsid w:val="0084316D"/>
    <w:rsid w:val="00843517"/>
    <w:rsid w:val="00843A23"/>
    <w:rsid w:val="00844A35"/>
    <w:rsid w:val="00845154"/>
    <w:rsid w:val="00845A19"/>
    <w:rsid w:val="008464AB"/>
    <w:rsid w:val="008474E4"/>
    <w:rsid w:val="00850844"/>
    <w:rsid w:val="008509A6"/>
    <w:rsid w:val="00850C3A"/>
    <w:rsid w:val="0085170F"/>
    <w:rsid w:val="00851CA0"/>
    <w:rsid w:val="00852B0D"/>
    <w:rsid w:val="00852D48"/>
    <w:rsid w:val="008532A4"/>
    <w:rsid w:val="00854CE7"/>
    <w:rsid w:val="0085508F"/>
    <w:rsid w:val="008563BE"/>
    <w:rsid w:val="00860016"/>
    <w:rsid w:val="0086054C"/>
    <w:rsid w:val="00862BA2"/>
    <w:rsid w:val="008648E4"/>
    <w:rsid w:val="00872483"/>
    <w:rsid w:val="00872FF2"/>
    <w:rsid w:val="00873552"/>
    <w:rsid w:val="00874203"/>
    <w:rsid w:val="0087546D"/>
    <w:rsid w:val="00875DA8"/>
    <w:rsid w:val="0087764D"/>
    <w:rsid w:val="008779D7"/>
    <w:rsid w:val="008779FE"/>
    <w:rsid w:val="00881F23"/>
    <w:rsid w:val="00883C9C"/>
    <w:rsid w:val="008851DC"/>
    <w:rsid w:val="00886A5E"/>
    <w:rsid w:val="00886E16"/>
    <w:rsid w:val="00887B1B"/>
    <w:rsid w:val="00887EAE"/>
    <w:rsid w:val="008915DB"/>
    <w:rsid w:val="0089256A"/>
    <w:rsid w:val="008932D4"/>
    <w:rsid w:val="008958DB"/>
    <w:rsid w:val="0089794F"/>
    <w:rsid w:val="00897FE2"/>
    <w:rsid w:val="008A1C54"/>
    <w:rsid w:val="008A27E9"/>
    <w:rsid w:val="008A2956"/>
    <w:rsid w:val="008A2A74"/>
    <w:rsid w:val="008A35EA"/>
    <w:rsid w:val="008A4150"/>
    <w:rsid w:val="008A4C40"/>
    <w:rsid w:val="008A6D44"/>
    <w:rsid w:val="008A6F2F"/>
    <w:rsid w:val="008A7106"/>
    <w:rsid w:val="008B027B"/>
    <w:rsid w:val="008B0DDA"/>
    <w:rsid w:val="008B12F7"/>
    <w:rsid w:val="008B16DE"/>
    <w:rsid w:val="008B1EA9"/>
    <w:rsid w:val="008B2A58"/>
    <w:rsid w:val="008B32D9"/>
    <w:rsid w:val="008B3C79"/>
    <w:rsid w:val="008B3FD0"/>
    <w:rsid w:val="008B4776"/>
    <w:rsid w:val="008B477B"/>
    <w:rsid w:val="008B55E2"/>
    <w:rsid w:val="008B5D39"/>
    <w:rsid w:val="008C0729"/>
    <w:rsid w:val="008C0898"/>
    <w:rsid w:val="008C1ACB"/>
    <w:rsid w:val="008C2683"/>
    <w:rsid w:val="008C28A6"/>
    <w:rsid w:val="008C2C30"/>
    <w:rsid w:val="008C388F"/>
    <w:rsid w:val="008C4098"/>
    <w:rsid w:val="008C4562"/>
    <w:rsid w:val="008C54D7"/>
    <w:rsid w:val="008C686C"/>
    <w:rsid w:val="008C7743"/>
    <w:rsid w:val="008D06FC"/>
    <w:rsid w:val="008D19D1"/>
    <w:rsid w:val="008D24EF"/>
    <w:rsid w:val="008D61E6"/>
    <w:rsid w:val="008D62B0"/>
    <w:rsid w:val="008D67C3"/>
    <w:rsid w:val="008E066B"/>
    <w:rsid w:val="008E0AED"/>
    <w:rsid w:val="008E100F"/>
    <w:rsid w:val="008E1B70"/>
    <w:rsid w:val="008E1F04"/>
    <w:rsid w:val="008E2A0B"/>
    <w:rsid w:val="008E51A6"/>
    <w:rsid w:val="008E53F5"/>
    <w:rsid w:val="008E5B25"/>
    <w:rsid w:val="008E60E6"/>
    <w:rsid w:val="008E7ECC"/>
    <w:rsid w:val="008F0838"/>
    <w:rsid w:val="008F19B6"/>
    <w:rsid w:val="008F1A62"/>
    <w:rsid w:val="008F21CD"/>
    <w:rsid w:val="008F2B7C"/>
    <w:rsid w:val="008F2D89"/>
    <w:rsid w:val="008F54D0"/>
    <w:rsid w:val="008F69D1"/>
    <w:rsid w:val="008F6EB2"/>
    <w:rsid w:val="008F7520"/>
    <w:rsid w:val="00901673"/>
    <w:rsid w:val="00902BFF"/>
    <w:rsid w:val="0090370F"/>
    <w:rsid w:val="009043A2"/>
    <w:rsid w:val="00904E90"/>
    <w:rsid w:val="00905742"/>
    <w:rsid w:val="00905B70"/>
    <w:rsid w:val="0090716D"/>
    <w:rsid w:val="009073BB"/>
    <w:rsid w:val="0091055E"/>
    <w:rsid w:val="00911624"/>
    <w:rsid w:val="00911D8B"/>
    <w:rsid w:val="0091253A"/>
    <w:rsid w:val="00912C8F"/>
    <w:rsid w:val="009147EB"/>
    <w:rsid w:val="00915E5F"/>
    <w:rsid w:val="0091620F"/>
    <w:rsid w:val="00916460"/>
    <w:rsid w:val="00920187"/>
    <w:rsid w:val="00920446"/>
    <w:rsid w:val="00921D3B"/>
    <w:rsid w:val="009226DF"/>
    <w:rsid w:val="009230DE"/>
    <w:rsid w:val="00923A06"/>
    <w:rsid w:val="00925A7D"/>
    <w:rsid w:val="0092798F"/>
    <w:rsid w:val="00930540"/>
    <w:rsid w:val="00931319"/>
    <w:rsid w:val="009315A7"/>
    <w:rsid w:val="00931BFF"/>
    <w:rsid w:val="00931D7E"/>
    <w:rsid w:val="00932275"/>
    <w:rsid w:val="00932701"/>
    <w:rsid w:val="009331F6"/>
    <w:rsid w:val="00934B68"/>
    <w:rsid w:val="009364DC"/>
    <w:rsid w:val="00937337"/>
    <w:rsid w:val="00940436"/>
    <w:rsid w:val="00941F6F"/>
    <w:rsid w:val="00942AE9"/>
    <w:rsid w:val="00942D03"/>
    <w:rsid w:val="0094348F"/>
    <w:rsid w:val="00945082"/>
    <w:rsid w:val="009460E8"/>
    <w:rsid w:val="0094661D"/>
    <w:rsid w:val="009473F8"/>
    <w:rsid w:val="00950523"/>
    <w:rsid w:val="009509A6"/>
    <w:rsid w:val="00953811"/>
    <w:rsid w:val="00953F44"/>
    <w:rsid w:val="00957388"/>
    <w:rsid w:val="00957DEC"/>
    <w:rsid w:val="00960C96"/>
    <w:rsid w:val="00960D8A"/>
    <w:rsid w:val="009614D4"/>
    <w:rsid w:val="00963387"/>
    <w:rsid w:val="009644EA"/>
    <w:rsid w:val="0096495A"/>
    <w:rsid w:val="00964F6C"/>
    <w:rsid w:val="00965628"/>
    <w:rsid w:val="00970F22"/>
    <w:rsid w:val="00974DC3"/>
    <w:rsid w:val="00975049"/>
    <w:rsid w:val="0097611B"/>
    <w:rsid w:val="00976731"/>
    <w:rsid w:val="00976990"/>
    <w:rsid w:val="00976B17"/>
    <w:rsid w:val="00980EED"/>
    <w:rsid w:val="00982769"/>
    <w:rsid w:val="009837CA"/>
    <w:rsid w:val="00984787"/>
    <w:rsid w:val="009860A8"/>
    <w:rsid w:val="00986E95"/>
    <w:rsid w:val="00990D69"/>
    <w:rsid w:val="009917D5"/>
    <w:rsid w:val="00993133"/>
    <w:rsid w:val="009A0EEB"/>
    <w:rsid w:val="009A1C0C"/>
    <w:rsid w:val="009A205F"/>
    <w:rsid w:val="009A2D0D"/>
    <w:rsid w:val="009A2DA5"/>
    <w:rsid w:val="009A33C8"/>
    <w:rsid w:val="009A46FD"/>
    <w:rsid w:val="009A4885"/>
    <w:rsid w:val="009A5857"/>
    <w:rsid w:val="009A78CD"/>
    <w:rsid w:val="009A7D6E"/>
    <w:rsid w:val="009B0678"/>
    <w:rsid w:val="009B2B08"/>
    <w:rsid w:val="009B31A2"/>
    <w:rsid w:val="009B3989"/>
    <w:rsid w:val="009B516A"/>
    <w:rsid w:val="009B530D"/>
    <w:rsid w:val="009B711A"/>
    <w:rsid w:val="009B759B"/>
    <w:rsid w:val="009B7D39"/>
    <w:rsid w:val="009B7D8D"/>
    <w:rsid w:val="009C0A99"/>
    <w:rsid w:val="009C25BC"/>
    <w:rsid w:val="009C3840"/>
    <w:rsid w:val="009C5AF1"/>
    <w:rsid w:val="009C6099"/>
    <w:rsid w:val="009C7FB3"/>
    <w:rsid w:val="009D0701"/>
    <w:rsid w:val="009D4200"/>
    <w:rsid w:val="009D626D"/>
    <w:rsid w:val="009D7364"/>
    <w:rsid w:val="009E0765"/>
    <w:rsid w:val="009E1504"/>
    <w:rsid w:val="009E1F74"/>
    <w:rsid w:val="009E227B"/>
    <w:rsid w:val="009E2727"/>
    <w:rsid w:val="009E2B94"/>
    <w:rsid w:val="009E2F3C"/>
    <w:rsid w:val="009E2FC7"/>
    <w:rsid w:val="009E379F"/>
    <w:rsid w:val="009E396D"/>
    <w:rsid w:val="009E3DEB"/>
    <w:rsid w:val="009E5C77"/>
    <w:rsid w:val="009E5F7A"/>
    <w:rsid w:val="009F0D73"/>
    <w:rsid w:val="009F13E4"/>
    <w:rsid w:val="009F38EC"/>
    <w:rsid w:val="009F3DDA"/>
    <w:rsid w:val="009F4829"/>
    <w:rsid w:val="009F5A95"/>
    <w:rsid w:val="009F5BB8"/>
    <w:rsid w:val="009F734B"/>
    <w:rsid w:val="009F7603"/>
    <w:rsid w:val="00A0030C"/>
    <w:rsid w:val="00A01E61"/>
    <w:rsid w:val="00A0274D"/>
    <w:rsid w:val="00A02F8A"/>
    <w:rsid w:val="00A037F1"/>
    <w:rsid w:val="00A053A5"/>
    <w:rsid w:val="00A07E07"/>
    <w:rsid w:val="00A11AFB"/>
    <w:rsid w:val="00A12DC7"/>
    <w:rsid w:val="00A138FD"/>
    <w:rsid w:val="00A1464C"/>
    <w:rsid w:val="00A1527F"/>
    <w:rsid w:val="00A17920"/>
    <w:rsid w:val="00A17F28"/>
    <w:rsid w:val="00A2398D"/>
    <w:rsid w:val="00A23F05"/>
    <w:rsid w:val="00A263E7"/>
    <w:rsid w:val="00A27C29"/>
    <w:rsid w:val="00A31609"/>
    <w:rsid w:val="00A318BE"/>
    <w:rsid w:val="00A3238E"/>
    <w:rsid w:val="00A33D5E"/>
    <w:rsid w:val="00A340C2"/>
    <w:rsid w:val="00A3460B"/>
    <w:rsid w:val="00A3500F"/>
    <w:rsid w:val="00A3506B"/>
    <w:rsid w:val="00A35274"/>
    <w:rsid w:val="00A36A05"/>
    <w:rsid w:val="00A40A3B"/>
    <w:rsid w:val="00A4114F"/>
    <w:rsid w:val="00A4312F"/>
    <w:rsid w:val="00A4477E"/>
    <w:rsid w:val="00A45CF0"/>
    <w:rsid w:val="00A46C79"/>
    <w:rsid w:val="00A52FB2"/>
    <w:rsid w:val="00A558D1"/>
    <w:rsid w:val="00A56F76"/>
    <w:rsid w:val="00A57717"/>
    <w:rsid w:val="00A60B77"/>
    <w:rsid w:val="00A60BEC"/>
    <w:rsid w:val="00A618A1"/>
    <w:rsid w:val="00A619DE"/>
    <w:rsid w:val="00A62088"/>
    <w:rsid w:val="00A62EC0"/>
    <w:rsid w:val="00A63AE3"/>
    <w:rsid w:val="00A643FA"/>
    <w:rsid w:val="00A66056"/>
    <w:rsid w:val="00A6751C"/>
    <w:rsid w:val="00A700B5"/>
    <w:rsid w:val="00A700C2"/>
    <w:rsid w:val="00A712D6"/>
    <w:rsid w:val="00A733BC"/>
    <w:rsid w:val="00A73557"/>
    <w:rsid w:val="00A7444F"/>
    <w:rsid w:val="00A745F1"/>
    <w:rsid w:val="00A74796"/>
    <w:rsid w:val="00A75CE3"/>
    <w:rsid w:val="00A81BF1"/>
    <w:rsid w:val="00A8253C"/>
    <w:rsid w:val="00A83529"/>
    <w:rsid w:val="00A83C5B"/>
    <w:rsid w:val="00A84274"/>
    <w:rsid w:val="00A85B6A"/>
    <w:rsid w:val="00A92FDA"/>
    <w:rsid w:val="00A93572"/>
    <w:rsid w:val="00A93686"/>
    <w:rsid w:val="00A957ED"/>
    <w:rsid w:val="00A95BFD"/>
    <w:rsid w:val="00A96FC1"/>
    <w:rsid w:val="00A9762B"/>
    <w:rsid w:val="00AA0617"/>
    <w:rsid w:val="00AA095C"/>
    <w:rsid w:val="00AA0A8C"/>
    <w:rsid w:val="00AA0ED0"/>
    <w:rsid w:val="00AA1147"/>
    <w:rsid w:val="00AA22D2"/>
    <w:rsid w:val="00AA3126"/>
    <w:rsid w:val="00AA3CA2"/>
    <w:rsid w:val="00AA4F1F"/>
    <w:rsid w:val="00AA63BF"/>
    <w:rsid w:val="00AA6763"/>
    <w:rsid w:val="00AB01A0"/>
    <w:rsid w:val="00AB136F"/>
    <w:rsid w:val="00AB14BD"/>
    <w:rsid w:val="00AB340F"/>
    <w:rsid w:val="00AB3654"/>
    <w:rsid w:val="00AB3A1C"/>
    <w:rsid w:val="00AB44D5"/>
    <w:rsid w:val="00AB5CD2"/>
    <w:rsid w:val="00AB60F2"/>
    <w:rsid w:val="00AB6E27"/>
    <w:rsid w:val="00AB7ACE"/>
    <w:rsid w:val="00AB7CBD"/>
    <w:rsid w:val="00AC04AF"/>
    <w:rsid w:val="00AC0C30"/>
    <w:rsid w:val="00AC123E"/>
    <w:rsid w:val="00AC12F7"/>
    <w:rsid w:val="00AC1BB9"/>
    <w:rsid w:val="00AC20D3"/>
    <w:rsid w:val="00AC2F1E"/>
    <w:rsid w:val="00AC31C2"/>
    <w:rsid w:val="00AC3AB9"/>
    <w:rsid w:val="00AC4B0E"/>
    <w:rsid w:val="00AC653A"/>
    <w:rsid w:val="00AC6681"/>
    <w:rsid w:val="00AC6C90"/>
    <w:rsid w:val="00AC6F0B"/>
    <w:rsid w:val="00AC7E96"/>
    <w:rsid w:val="00AD0434"/>
    <w:rsid w:val="00AD20FC"/>
    <w:rsid w:val="00AD2EA5"/>
    <w:rsid w:val="00AD3E4B"/>
    <w:rsid w:val="00AD4219"/>
    <w:rsid w:val="00AD4605"/>
    <w:rsid w:val="00AD5721"/>
    <w:rsid w:val="00AD616C"/>
    <w:rsid w:val="00AD66AF"/>
    <w:rsid w:val="00AE100B"/>
    <w:rsid w:val="00AE2494"/>
    <w:rsid w:val="00AE37FA"/>
    <w:rsid w:val="00AE3BD0"/>
    <w:rsid w:val="00AE492B"/>
    <w:rsid w:val="00AE5008"/>
    <w:rsid w:val="00AE6364"/>
    <w:rsid w:val="00AE7158"/>
    <w:rsid w:val="00AF1F27"/>
    <w:rsid w:val="00AF4DB1"/>
    <w:rsid w:val="00AF57B8"/>
    <w:rsid w:val="00AF5E74"/>
    <w:rsid w:val="00AF724A"/>
    <w:rsid w:val="00B007CB"/>
    <w:rsid w:val="00B00981"/>
    <w:rsid w:val="00B01AC6"/>
    <w:rsid w:val="00B01F37"/>
    <w:rsid w:val="00B01F73"/>
    <w:rsid w:val="00B02EA1"/>
    <w:rsid w:val="00B046E7"/>
    <w:rsid w:val="00B04D47"/>
    <w:rsid w:val="00B07DD8"/>
    <w:rsid w:val="00B07E89"/>
    <w:rsid w:val="00B10E00"/>
    <w:rsid w:val="00B12DC5"/>
    <w:rsid w:val="00B13D74"/>
    <w:rsid w:val="00B15AC0"/>
    <w:rsid w:val="00B176CD"/>
    <w:rsid w:val="00B17A71"/>
    <w:rsid w:val="00B209E4"/>
    <w:rsid w:val="00B216E3"/>
    <w:rsid w:val="00B2190C"/>
    <w:rsid w:val="00B240BF"/>
    <w:rsid w:val="00B251C2"/>
    <w:rsid w:val="00B263E5"/>
    <w:rsid w:val="00B264E3"/>
    <w:rsid w:val="00B26BD1"/>
    <w:rsid w:val="00B27D72"/>
    <w:rsid w:val="00B3131D"/>
    <w:rsid w:val="00B31755"/>
    <w:rsid w:val="00B319C4"/>
    <w:rsid w:val="00B31EAE"/>
    <w:rsid w:val="00B31FCD"/>
    <w:rsid w:val="00B31FF9"/>
    <w:rsid w:val="00B32BE2"/>
    <w:rsid w:val="00B33805"/>
    <w:rsid w:val="00B340AA"/>
    <w:rsid w:val="00B36683"/>
    <w:rsid w:val="00B41669"/>
    <w:rsid w:val="00B44A20"/>
    <w:rsid w:val="00B45484"/>
    <w:rsid w:val="00B45EDC"/>
    <w:rsid w:val="00B46010"/>
    <w:rsid w:val="00B506B2"/>
    <w:rsid w:val="00B51020"/>
    <w:rsid w:val="00B511E9"/>
    <w:rsid w:val="00B52131"/>
    <w:rsid w:val="00B53DAC"/>
    <w:rsid w:val="00B5494B"/>
    <w:rsid w:val="00B553F3"/>
    <w:rsid w:val="00B56514"/>
    <w:rsid w:val="00B565AF"/>
    <w:rsid w:val="00B56FB2"/>
    <w:rsid w:val="00B57D55"/>
    <w:rsid w:val="00B60B78"/>
    <w:rsid w:val="00B61EEB"/>
    <w:rsid w:val="00B63670"/>
    <w:rsid w:val="00B6413D"/>
    <w:rsid w:val="00B64FDE"/>
    <w:rsid w:val="00B65040"/>
    <w:rsid w:val="00B666C8"/>
    <w:rsid w:val="00B668DC"/>
    <w:rsid w:val="00B6693B"/>
    <w:rsid w:val="00B677DC"/>
    <w:rsid w:val="00B67E19"/>
    <w:rsid w:val="00B72109"/>
    <w:rsid w:val="00B734DC"/>
    <w:rsid w:val="00B749E8"/>
    <w:rsid w:val="00B774B5"/>
    <w:rsid w:val="00B776BF"/>
    <w:rsid w:val="00B77E8A"/>
    <w:rsid w:val="00B80294"/>
    <w:rsid w:val="00B80793"/>
    <w:rsid w:val="00B808D3"/>
    <w:rsid w:val="00B87557"/>
    <w:rsid w:val="00B91295"/>
    <w:rsid w:val="00B912DF"/>
    <w:rsid w:val="00B91360"/>
    <w:rsid w:val="00B9355B"/>
    <w:rsid w:val="00B937FF"/>
    <w:rsid w:val="00B938D8"/>
    <w:rsid w:val="00B938E2"/>
    <w:rsid w:val="00B93DB8"/>
    <w:rsid w:val="00B94135"/>
    <w:rsid w:val="00B9665D"/>
    <w:rsid w:val="00B96D6B"/>
    <w:rsid w:val="00B976DF"/>
    <w:rsid w:val="00BA0C84"/>
    <w:rsid w:val="00BA0EC6"/>
    <w:rsid w:val="00BA3835"/>
    <w:rsid w:val="00BA3D32"/>
    <w:rsid w:val="00BA5B1D"/>
    <w:rsid w:val="00BB0B6A"/>
    <w:rsid w:val="00BB136D"/>
    <w:rsid w:val="00BB148F"/>
    <w:rsid w:val="00BB24DA"/>
    <w:rsid w:val="00BB3A17"/>
    <w:rsid w:val="00BB477C"/>
    <w:rsid w:val="00BB4B41"/>
    <w:rsid w:val="00BC0060"/>
    <w:rsid w:val="00BC0216"/>
    <w:rsid w:val="00BC23E1"/>
    <w:rsid w:val="00BC48B1"/>
    <w:rsid w:val="00BC5518"/>
    <w:rsid w:val="00BC640B"/>
    <w:rsid w:val="00BC7B9E"/>
    <w:rsid w:val="00BD17C6"/>
    <w:rsid w:val="00BD2671"/>
    <w:rsid w:val="00BD4028"/>
    <w:rsid w:val="00BD4C21"/>
    <w:rsid w:val="00BD53AB"/>
    <w:rsid w:val="00BD5FCA"/>
    <w:rsid w:val="00BE01D5"/>
    <w:rsid w:val="00BE05F1"/>
    <w:rsid w:val="00BE0ABF"/>
    <w:rsid w:val="00BE20FF"/>
    <w:rsid w:val="00BE3AC7"/>
    <w:rsid w:val="00BE6445"/>
    <w:rsid w:val="00BE67C3"/>
    <w:rsid w:val="00BF1164"/>
    <w:rsid w:val="00BF1C08"/>
    <w:rsid w:val="00BF2390"/>
    <w:rsid w:val="00BF3FB6"/>
    <w:rsid w:val="00BF503E"/>
    <w:rsid w:val="00BF623A"/>
    <w:rsid w:val="00C01FE6"/>
    <w:rsid w:val="00C026BC"/>
    <w:rsid w:val="00C02CBB"/>
    <w:rsid w:val="00C0392B"/>
    <w:rsid w:val="00C05986"/>
    <w:rsid w:val="00C1018D"/>
    <w:rsid w:val="00C12CC7"/>
    <w:rsid w:val="00C13492"/>
    <w:rsid w:val="00C15969"/>
    <w:rsid w:val="00C16E97"/>
    <w:rsid w:val="00C17E35"/>
    <w:rsid w:val="00C202D9"/>
    <w:rsid w:val="00C21028"/>
    <w:rsid w:val="00C210C7"/>
    <w:rsid w:val="00C213D3"/>
    <w:rsid w:val="00C21C1D"/>
    <w:rsid w:val="00C21F6F"/>
    <w:rsid w:val="00C24006"/>
    <w:rsid w:val="00C24246"/>
    <w:rsid w:val="00C260C5"/>
    <w:rsid w:val="00C261FE"/>
    <w:rsid w:val="00C264AF"/>
    <w:rsid w:val="00C26E77"/>
    <w:rsid w:val="00C316DA"/>
    <w:rsid w:val="00C337FF"/>
    <w:rsid w:val="00C36D27"/>
    <w:rsid w:val="00C36FD9"/>
    <w:rsid w:val="00C376C5"/>
    <w:rsid w:val="00C379EB"/>
    <w:rsid w:val="00C37B4D"/>
    <w:rsid w:val="00C423EE"/>
    <w:rsid w:val="00C42B0A"/>
    <w:rsid w:val="00C43661"/>
    <w:rsid w:val="00C44384"/>
    <w:rsid w:val="00C448B2"/>
    <w:rsid w:val="00C455E8"/>
    <w:rsid w:val="00C46B4A"/>
    <w:rsid w:val="00C47076"/>
    <w:rsid w:val="00C474DF"/>
    <w:rsid w:val="00C47BD5"/>
    <w:rsid w:val="00C51D57"/>
    <w:rsid w:val="00C56FD4"/>
    <w:rsid w:val="00C57301"/>
    <w:rsid w:val="00C57346"/>
    <w:rsid w:val="00C603D8"/>
    <w:rsid w:val="00C618AD"/>
    <w:rsid w:val="00C62226"/>
    <w:rsid w:val="00C629A7"/>
    <w:rsid w:val="00C64F2D"/>
    <w:rsid w:val="00C70AA7"/>
    <w:rsid w:val="00C70B8C"/>
    <w:rsid w:val="00C71668"/>
    <w:rsid w:val="00C73DBB"/>
    <w:rsid w:val="00C74C85"/>
    <w:rsid w:val="00C7584B"/>
    <w:rsid w:val="00C77CBD"/>
    <w:rsid w:val="00C80794"/>
    <w:rsid w:val="00C80AD7"/>
    <w:rsid w:val="00C813FB"/>
    <w:rsid w:val="00C81FC2"/>
    <w:rsid w:val="00C828B2"/>
    <w:rsid w:val="00C82A64"/>
    <w:rsid w:val="00C86795"/>
    <w:rsid w:val="00C87124"/>
    <w:rsid w:val="00C87354"/>
    <w:rsid w:val="00C87B9E"/>
    <w:rsid w:val="00C905C2"/>
    <w:rsid w:val="00C926E6"/>
    <w:rsid w:val="00C9532A"/>
    <w:rsid w:val="00C95434"/>
    <w:rsid w:val="00CA01E6"/>
    <w:rsid w:val="00CA0702"/>
    <w:rsid w:val="00CA1574"/>
    <w:rsid w:val="00CA200A"/>
    <w:rsid w:val="00CA3D8D"/>
    <w:rsid w:val="00CA55BA"/>
    <w:rsid w:val="00CA6526"/>
    <w:rsid w:val="00CA65B5"/>
    <w:rsid w:val="00CB0D81"/>
    <w:rsid w:val="00CB29BF"/>
    <w:rsid w:val="00CB2EDC"/>
    <w:rsid w:val="00CB3DBE"/>
    <w:rsid w:val="00CB4353"/>
    <w:rsid w:val="00CB4742"/>
    <w:rsid w:val="00CB5206"/>
    <w:rsid w:val="00CB635A"/>
    <w:rsid w:val="00CB69CD"/>
    <w:rsid w:val="00CC4A7C"/>
    <w:rsid w:val="00CC5B5B"/>
    <w:rsid w:val="00CD0031"/>
    <w:rsid w:val="00CD01D7"/>
    <w:rsid w:val="00CD0662"/>
    <w:rsid w:val="00CD0E0A"/>
    <w:rsid w:val="00CD17BF"/>
    <w:rsid w:val="00CD1C03"/>
    <w:rsid w:val="00CD5189"/>
    <w:rsid w:val="00CD70F8"/>
    <w:rsid w:val="00CD76AA"/>
    <w:rsid w:val="00CE01B8"/>
    <w:rsid w:val="00CE0547"/>
    <w:rsid w:val="00CE1D7D"/>
    <w:rsid w:val="00CE4768"/>
    <w:rsid w:val="00CE57DF"/>
    <w:rsid w:val="00CE5DF7"/>
    <w:rsid w:val="00CE5E8C"/>
    <w:rsid w:val="00CF049F"/>
    <w:rsid w:val="00CF0949"/>
    <w:rsid w:val="00CF09A7"/>
    <w:rsid w:val="00CF445D"/>
    <w:rsid w:val="00CF4A87"/>
    <w:rsid w:val="00CF6DF4"/>
    <w:rsid w:val="00CF78EE"/>
    <w:rsid w:val="00D03B18"/>
    <w:rsid w:val="00D03D56"/>
    <w:rsid w:val="00D04CC3"/>
    <w:rsid w:val="00D07949"/>
    <w:rsid w:val="00D07B2E"/>
    <w:rsid w:val="00D1204E"/>
    <w:rsid w:val="00D12A63"/>
    <w:rsid w:val="00D13595"/>
    <w:rsid w:val="00D13CF1"/>
    <w:rsid w:val="00D15830"/>
    <w:rsid w:val="00D16A3A"/>
    <w:rsid w:val="00D17A55"/>
    <w:rsid w:val="00D215A8"/>
    <w:rsid w:val="00D217D9"/>
    <w:rsid w:val="00D21A54"/>
    <w:rsid w:val="00D21D95"/>
    <w:rsid w:val="00D22BB2"/>
    <w:rsid w:val="00D237DC"/>
    <w:rsid w:val="00D302A4"/>
    <w:rsid w:val="00D3086C"/>
    <w:rsid w:val="00D314C5"/>
    <w:rsid w:val="00D31A0C"/>
    <w:rsid w:val="00D34382"/>
    <w:rsid w:val="00D348F0"/>
    <w:rsid w:val="00D36A62"/>
    <w:rsid w:val="00D40513"/>
    <w:rsid w:val="00D41792"/>
    <w:rsid w:val="00D41A30"/>
    <w:rsid w:val="00D41AC4"/>
    <w:rsid w:val="00D42E52"/>
    <w:rsid w:val="00D43CAB"/>
    <w:rsid w:val="00D44045"/>
    <w:rsid w:val="00D44D92"/>
    <w:rsid w:val="00D45FB9"/>
    <w:rsid w:val="00D461E4"/>
    <w:rsid w:val="00D46B38"/>
    <w:rsid w:val="00D472B3"/>
    <w:rsid w:val="00D504B9"/>
    <w:rsid w:val="00D52818"/>
    <w:rsid w:val="00D53499"/>
    <w:rsid w:val="00D53745"/>
    <w:rsid w:val="00D53C3C"/>
    <w:rsid w:val="00D548B2"/>
    <w:rsid w:val="00D54FCD"/>
    <w:rsid w:val="00D55FFA"/>
    <w:rsid w:val="00D56BE7"/>
    <w:rsid w:val="00D61990"/>
    <w:rsid w:val="00D63FA1"/>
    <w:rsid w:val="00D64D65"/>
    <w:rsid w:val="00D666C8"/>
    <w:rsid w:val="00D747CF"/>
    <w:rsid w:val="00D74818"/>
    <w:rsid w:val="00D7535C"/>
    <w:rsid w:val="00D753CB"/>
    <w:rsid w:val="00D768F0"/>
    <w:rsid w:val="00D80072"/>
    <w:rsid w:val="00D8090E"/>
    <w:rsid w:val="00D80DE7"/>
    <w:rsid w:val="00D82BA7"/>
    <w:rsid w:val="00D83F64"/>
    <w:rsid w:val="00D84937"/>
    <w:rsid w:val="00D86AA7"/>
    <w:rsid w:val="00D879C9"/>
    <w:rsid w:val="00D87B5F"/>
    <w:rsid w:val="00D903AE"/>
    <w:rsid w:val="00D907A4"/>
    <w:rsid w:val="00D920B5"/>
    <w:rsid w:val="00D92DB7"/>
    <w:rsid w:val="00D93480"/>
    <w:rsid w:val="00D93668"/>
    <w:rsid w:val="00D95C2B"/>
    <w:rsid w:val="00D95C68"/>
    <w:rsid w:val="00D96C13"/>
    <w:rsid w:val="00DA3195"/>
    <w:rsid w:val="00DA44B1"/>
    <w:rsid w:val="00DA47EF"/>
    <w:rsid w:val="00DA766C"/>
    <w:rsid w:val="00DB0F21"/>
    <w:rsid w:val="00DB23FF"/>
    <w:rsid w:val="00DB60E0"/>
    <w:rsid w:val="00DB681F"/>
    <w:rsid w:val="00DB7555"/>
    <w:rsid w:val="00DB7CAA"/>
    <w:rsid w:val="00DC1F12"/>
    <w:rsid w:val="00DC3866"/>
    <w:rsid w:val="00DC606B"/>
    <w:rsid w:val="00DC62AF"/>
    <w:rsid w:val="00DC7B56"/>
    <w:rsid w:val="00DD1E1B"/>
    <w:rsid w:val="00DD5FC2"/>
    <w:rsid w:val="00DD6171"/>
    <w:rsid w:val="00DD6363"/>
    <w:rsid w:val="00DD72B9"/>
    <w:rsid w:val="00DE06A2"/>
    <w:rsid w:val="00DE0DC4"/>
    <w:rsid w:val="00DE1903"/>
    <w:rsid w:val="00DE22AC"/>
    <w:rsid w:val="00DE2B9B"/>
    <w:rsid w:val="00DE323C"/>
    <w:rsid w:val="00DE38D7"/>
    <w:rsid w:val="00DE3FC0"/>
    <w:rsid w:val="00DE642C"/>
    <w:rsid w:val="00DE68B6"/>
    <w:rsid w:val="00DF1088"/>
    <w:rsid w:val="00DF133D"/>
    <w:rsid w:val="00DF15E0"/>
    <w:rsid w:val="00DF1FC9"/>
    <w:rsid w:val="00DF2533"/>
    <w:rsid w:val="00DF30FD"/>
    <w:rsid w:val="00DF405B"/>
    <w:rsid w:val="00DF4B9B"/>
    <w:rsid w:val="00DF4BDA"/>
    <w:rsid w:val="00DF4DC7"/>
    <w:rsid w:val="00DF5374"/>
    <w:rsid w:val="00DF678F"/>
    <w:rsid w:val="00E009CE"/>
    <w:rsid w:val="00E01634"/>
    <w:rsid w:val="00E01DB6"/>
    <w:rsid w:val="00E02FF1"/>
    <w:rsid w:val="00E045E1"/>
    <w:rsid w:val="00E04EC5"/>
    <w:rsid w:val="00E0587E"/>
    <w:rsid w:val="00E0762B"/>
    <w:rsid w:val="00E079A9"/>
    <w:rsid w:val="00E1036F"/>
    <w:rsid w:val="00E11671"/>
    <w:rsid w:val="00E120AD"/>
    <w:rsid w:val="00E148BC"/>
    <w:rsid w:val="00E1755A"/>
    <w:rsid w:val="00E17EAC"/>
    <w:rsid w:val="00E20E06"/>
    <w:rsid w:val="00E214FE"/>
    <w:rsid w:val="00E22544"/>
    <w:rsid w:val="00E23865"/>
    <w:rsid w:val="00E24146"/>
    <w:rsid w:val="00E24C44"/>
    <w:rsid w:val="00E27869"/>
    <w:rsid w:val="00E31CFF"/>
    <w:rsid w:val="00E325AC"/>
    <w:rsid w:val="00E32E01"/>
    <w:rsid w:val="00E33651"/>
    <w:rsid w:val="00E33922"/>
    <w:rsid w:val="00E3423E"/>
    <w:rsid w:val="00E3478A"/>
    <w:rsid w:val="00E34A20"/>
    <w:rsid w:val="00E35200"/>
    <w:rsid w:val="00E40F4A"/>
    <w:rsid w:val="00E43203"/>
    <w:rsid w:val="00E43FCA"/>
    <w:rsid w:val="00E44313"/>
    <w:rsid w:val="00E44D6A"/>
    <w:rsid w:val="00E44F38"/>
    <w:rsid w:val="00E45F87"/>
    <w:rsid w:val="00E46927"/>
    <w:rsid w:val="00E46E9C"/>
    <w:rsid w:val="00E475B9"/>
    <w:rsid w:val="00E477B4"/>
    <w:rsid w:val="00E47C69"/>
    <w:rsid w:val="00E47EE3"/>
    <w:rsid w:val="00E51B1D"/>
    <w:rsid w:val="00E51D7D"/>
    <w:rsid w:val="00E5262E"/>
    <w:rsid w:val="00E52937"/>
    <w:rsid w:val="00E56C85"/>
    <w:rsid w:val="00E57115"/>
    <w:rsid w:val="00E60681"/>
    <w:rsid w:val="00E610D4"/>
    <w:rsid w:val="00E61605"/>
    <w:rsid w:val="00E6258C"/>
    <w:rsid w:val="00E63FED"/>
    <w:rsid w:val="00E645F2"/>
    <w:rsid w:val="00E64FB1"/>
    <w:rsid w:val="00E660C6"/>
    <w:rsid w:val="00E675EB"/>
    <w:rsid w:val="00E67BC0"/>
    <w:rsid w:val="00E70919"/>
    <w:rsid w:val="00E7118C"/>
    <w:rsid w:val="00E722CF"/>
    <w:rsid w:val="00E72823"/>
    <w:rsid w:val="00E72B74"/>
    <w:rsid w:val="00E73261"/>
    <w:rsid w:val="00E733B0"/>
    <w:rsid w:val="00E741C1"/>
    <w:rsid w:val="00E809C0"/>
    <w:rsid w:val="00E8152C"/>
    <w:rsid w:val="00E81AB1"/>
    <w:rsid w:val="00E82636"/>
    <w:rsid w:val="00E8386D"/>
    <w:rsid w:val="00E85EBE"/>
    <w:rsid w:val="00E90138"/>
    <w:rsid w:val="00E90B34"/>
    <w:rsid w:val="00E91C8D"/>
    <w:rsid w:val="00E93687"/>
    <w:rsid w:val="00E94B27"/>
    <w:rsid w:val="00E9573A"/>
    <w:rsid w:val="00E96C05"/>
    <w:rsid w:val="00E9784D"/>
    <w:rsid w:val="00EA055B"/>
    <w:rsid w:val="00EA0DF3"/>
    <w:rsid w:val="00EA224F"/>
    <w:rsid w:val="00EA5704"/>
    <w:rsid w:val="00EA7F24"/>
    <w:rsid w:val="00EB0935"/>
    <w:rsid w:val="00EB1DA1"/>
    <w:rsid w:val="00EB31BD"/>
    <w:rsid w:val="00EB5E97"/>
    <w:rsid w:val="00EB64D4"/>
    <w:rsid w:val="00EB6923"/>
    <w:rsid w:val="00EB6940"/>
    <w:rsid w:val="00EB77D5"/>
    <w:rsid w:val="00EC020F"/>
    <w:rsid w:val="00EC1C37"/>
    <w:rsid w:val="00EC23DA"/>
    <w:rsid w:val="00EC262A"/>
    <w:rsid w:val="00EC2CD1"/>
    <w:rsid w:val="00EC7288"/>
    <w:rsid w:val="00EC7384"/>
    <w:rsid w:val="00EC77DA"/>
    <w:rsid w:val="00ED0E53"/>
    <w:rsid w:val="00ED27B6"/>
    <w:rsid w:val="00ED2FCB"/>
    <w:rsid w:val="00ED3227"/>
    <w:rsid w:val="00ED5FED"/>
    <w:rsid w:val="00EE0624"/>
    <w:rsid w:val="00EE1DEA"/>
    <w:rsid w:val="00EE1E12"/>
    <w:rsid w:val="00EE4AA5"/>
    <w:rsid w:val="00EE50D3"/>
    <w:rsid w:val="00EE5C4B"/>
    <w:rsid w:val="00EF15FE"/>
    <w:rsid w:val="00EF1ECB"/>
    <w:rsid w:val="00EF2E33"/>
    <w:rsid w:val="00EF420D"/>
    <w:rsid w:val="00EF631F"/>
    <w:rsid w:val="00EF6AAB"/>
    <w:rsid w:val="00EF76F2"/>
    <w:rsid w:val="00F016B8"/>
    <w:rsid w:val="00F02E83"/>
    <w:rsid w:val="00F0372A"/>
    <w:rsid w:val="00F065B3"/>
    <w:rsid w:val="00F066B0"/>
    <w:rsid w:val="00F117F9"/>
    <w:rsid w:val="00F11824"/>
    <w:rsid w:val="00F12368"/>
    <w:rsid w:val="00F14463"/>
    <w:rsid w:val="00F1588E"/>
    <w:rsid w:val="00F20B21"/>
    <w:rsid w:val="00F20F12"/>
    <w:rsid w:val="00F21634"/>
    <w:rsid w:val="00F22D7B"/>
    <w:rsid w:val="00F232B2"/>
    <w:rsid w:val="00F24281"/>
    <w:rsid w:val="00F24A89"/>
    <w:rsid w:val="00F25D5F"/>
    <w:rsid w:val="00F307AA"/>
    <w:rsid w:val="00F31E86"/>
    <w:rsid w:val="00F32354"/>
    <w:rsid w:val="00F35176"/>
    <w:rsid w:val="00F36FA0"/>
    <w:rsid w:val="00F375BA"/>
    <w:rsid w:val="00F40702"/>
    <w:rsid w:val="00F40C93"/>
    <w:rsid w:val="00F4129F"/>
    <w:rsid w:val="00F42401"/>
    <w:rsid w:val="00F433B7"/>
    <w:rsid w:val="00F456C2"/>
    <w:rsid w:val="00F46AA0"/>
    <w:rsid w:val="00F46B62"/>
    <w:rsid w:val="00F46E57"/>
    <w:rsid w:val="00F47E99"/>
    <w:rsid w:val="00F50486"/>
    <w:rsid w:val="00F50EE4"/>
    <w:rsid w:val="00F5283D"/>
    <w:rsid w:val="00F5387E"/>
    <w:rsid w:val="00F53A18"/>
    <w:rsid w:val="00F5667C"/>
    <w:rsid w:val="00F57ADB"/>
    <w:rsid w:val="00F62610"/>
    <w:rsid w:val="00F62FF4"/>
    <w:rsid w:val="00F65D15"/>
    <w:rsid w:val="00F6765C"/>
    <w:rsid w:val="00F70CD8"/>
    <w:rsid w:val="00F70DCE"/>
    <w:rsid w:val="00F7102C"/>
    <w:rsid w:val="00F71062"/>
    <w:rsid w:val="00F739AA"/>
    <w:rsid w:val="00F74013"/>
    <w:rsid w:val="00F74FB1"/>
    <w:rsid w:val="00F761E8"/>
    <w:rsid w:val="00F765D0"/>
    <w:rsid w:val="00F7770C"/>
    <w:rsid w:val="00F77B34"/>
    <w:rsid w:val="00F77C75"/>
    <w:rsid w:val="00F77DB7"/>
    <w:rsid w:val="00F8156A"/>
    <w:rsid w:val="00F81887"/>
    <w:rsid w:val="00F81EA8"/>
    <w:rsid w:val="00F85072"/>
    <w:rsid w:val="00F85F2A"/>
    <w:rsid w:val="00F87C64"/>
    <w:rsid w:val="00F903BC"/>
    <w:rsid w:val="00F91705"/>
    <w:rsid w:val="00F92704"/>
    <w:rsid w:val="00F9279F"/>
    <w:rsid w:val="00F93062"/>
    <w:rsid w:val="00F969A2"/>
    <w:rsid w:val="00F976FB"/>
    <w:rsid w:val="00FA03E8"/>
    <w:rsid w:val="00FA12F4"/>
    <w:rsid w:val="00FA1305"/>
    <w:rsid w:val="00FA131A"/>
    <w:rsid w:val="00FA15CF"/>
    <w:rsid w:val="00FA1D71"/>
    <w:rsid w:val="00FA2D63"/>
    <w:rsid w:val="00FA39C0"/>
    <w:rsid w:val="00FA46C6"/>
    <w:rsid w:val="00FA4D4B"/>
    <w:rsid w:val="00FA529B"/>
    <w:rsid w:val="00FA5498"/>
    <w:rsid w:val="00FA73A5"/>
    <w:rsid w:val="00FB052A"/>
    <w:rsid w:val="00FB10FA"/>
    <w:rsid w:val="00FB1D1B"/>
    <w:rsid w:val="00FB2ACF"/>
    <w:rsid w:val="00FB2BB6"/>
    <w:rsid w:val="00FB4BF5"/>
    <w:rsid w:val="00FB57E2"/>
    <w:rsid w:val="00FB5E7C"/>
    <w:rsid w:val="00FB66EF"/>
    <w:rsid w:val="00FB6A35"/>
    <w:rsid w:val="00FC01DF"/>
    <w:rsid w:val="00FC055A"/>
    <w:rsid w:val="00FC07A3"/>
    <w:rsid w:val="00FC091B"/>
    <w:rsid w:val="00FC1DB0"/>
    <w:rsid w:val="00FC1E83"/>
    <w:rsid w:val="00FC24B3"/>
    <w:rsid w:val="00FC3805"/>
    <w:rsid w:val="00FC55E2"/>
    <w:rsid w:val="00FC5D33"/>
    <w:rsid w:val="00FC6D0B"/>
    <w:rsid w:val="00FC6D57"/>
    <w:rsid w:val="00FC7694"/>
    <w:rsid w:val="00FD1189"/>
    <w:rsid w:val="00FD30CA"/>
    <w:rsid w:val="00FD3956"/>
    <w:rsid w:val="00FD4C91"/>
    <w:rsid w:val="00FD4E05"/>
    <w:rsid w:val="00FD4EC8"/>
    <w:rsid w:val="00FD5836"/>
    <w:rsid w:val="00FD612E"/>
    <w:rsid w:val="00FD66C1"/>
    <w:rsid w:val="00FE16CD"/>
    <w:rsid w:val="00FE2108"/>
    <w:rsid w:val="00FE3760"/>
    <w:rsid w:val="00FE3CE3"/>
    <w:rsid w:val="00FE48E1"/>
    <w:rsid w:val="00FE4E27"/>
    <w:rsid w:val="00FE5CFF"/>
    <w:rsid w:val="00FF0424"/>
    <w:rsid w:val="00FF119B"/>
    <w:rsid w:val="00FF15BB"/>
    <w:rsid w:val="00FF1A3F"/>
    <w:rsid w:val="00FF3A7A"/>
    <w:rsid w:val="00FF45BF"/>
    <w:rsid w:val="00FF45F9"/>
    <w:rsid w:val="00FF4C93"/>
    <w:rsid w:val="00FF5A0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9879A"/>
  <w15:chartTrackingRefBased/>
  <w15:docId w15:val="{41A90A89-C9E9-4B47-A6E5-6A42193A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E8"/>
  </w:style>
  <w:style w:type="paragraph" w:styleId="Heading1">
    <w:name w:val="heading 1"/>
    <w:basedOn w:val="Normal"/>
    <w:next w:val="Normal"/>
    <w:link w:val="Heading1Char"/>
    <w:uiPriority w:val="9"/>
    <w:qFormat/>
    <w:rsid w:val="00A93686"/>
    <w:pPr>
      <w:keepNext/>
      <w:keepLines/>
      <w:numPr>
        <w:numId w:val="2"/>
      </w:num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686"/>
    <w:pPr>
      <w:keepNext/>
      <w:keepLines/>
      <w:numPr>
        <w:ilvl w:val="1"/>
        <w:numId w:val="2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DE8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DE8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DE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DE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DE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DE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DE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6D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6D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93686"/>
    <w:rPr>
      <w:rFonts w:asciiTheme="majorHAnsi" w:eastAsiaTheme="majorEastAsia" w:hAnsiTheme="majorHAnsi" w:cstheme="majorBidi"/>
      <w:b/>
      <w:bCs/>
      <w:color w:val="ED7D31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368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6D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D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D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D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D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D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D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F658C"/>
    <w:pPr>
      <w:keepNext/>
      <w:spacing w:after="0"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D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6D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16DE8"/>
    <w:rPr>
      <w:b/>
      <w:bCs/>
    </w:rPr>
  </w:style>
  <w:style w:type="character" w:styleId="Emphasis">
    <w:name w:val="Emphasis"/>
    <w:basedOn w:val="DefaultParagraphFont"/>
    <w:uiPriority w:val="20"/>
    <w:qFormat/>
    <w:rsid w:val="007D45D1"/>
    <w:rPr>
      <w:b/>
      <w:bCs/>
      <w:i/>
      <w:iCs/>
      <w:color w:val="7030A0"/>
    </w:rPr>
  </w:style>
  <w:style w:type="paragraph" w:styleId="NoSpacing">
    <w:name w:val="No Spacing"/>
    <w:uiPriority w:val="1"/>
    <w:qFormat/>
    <w:rsid w:val="00816D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6D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16D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D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D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6D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6D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6D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16D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16D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D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E8"/>
  </w:style>
  <w:style w:type="paragraph" w:styleId="Footer">
    <w:name w:val="footer"/>
    <w:basedOn w:val="Normal"/>
    <w:link w:val="FooterChar"/>
    <w:uiPriority w:val="99"/>
    <w:unhideWhenUsed/>
    <w:rsid w:val="0081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E8"/>
  </w:style>
  <w:style w:type="paragraph" w:styleId="ListParagraph">
    <w:name w:val="List Paragraph"/>
    <w:basedOn w:val="Normal"/>
    <w:uiPriority w:val="34"/>
    <w:qFormat/>
    <w:rsid w:val="0078235F"/>
    <w:pPr>
      <w:numPr>
        <w:numId w:val="1"/>
      </w:numPr>
      <w:tabs>
        <w:tab w:val="left" w:pos="426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974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D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4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4D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D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D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FD94-ECA4-4711-BB7C-E2560717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Lloyd</dc:creator>
  <cp:keywords/>
  <dc:description/>
  <cp:lastModifiedBy>Jared Lloyd</cp:lastModifiedBy>
  <cp:revision>3</cp:revision>
  <cp:lastPrinted>2021-10-04T05:28:00Z</cp:lastPrinted>
  <dcterms:created xsi:type="dcterms:W3CDTF">2021-12-05T16:46:00Z</dcterms:created>
  <dcterms:modified xsi:type="dcterms:W3CDTF">2021-12-05T17:02:00Z</dcterms:modified>
</cp:coreProperties>
</file>